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18DA" w14:textId="01E6E7D4" w:rsidR="00A66167" w:rsidRPr="00A66167" w:rsidRDefault="00E728E2" w:rsidP="00A0258D">
      <w:pPr>
        <w:widowControl w:val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0EE4022" w14:textId="099A3DE7" w:rsidR="00A0258D" w:rsidRPr="00A0258D" w:rsidRDefault="00A0258D" w:rsidP="00A0258D">
      <w:pPr>
        <w:jc w:val="center"/>
        <w:rPr>
          <w:rFonts w:ascii="Arial" w:hAnsi="Arial" w:cs="Arial"/>
          <w:b/>
          <w:szCs w:val="24"/>
        </w:rPr>
      </w:pPr>
      <w:r w:rsidRPr="00A0258D">
        <w:rPr>
          <w:rFonts w:ascii="Arial" w:hAnsi="Arial" w:cs="Arial"/>
          <w:b/>
          <w:szCs w:val="24"/>
        </w:rPr>
        <w:t>John Leggott College Bus Services – Terms and Conditions</w:t>
      </w:r>
    </w:p>
    <w:p w14:paraId="792046E1" w14:textId="7D458627" w:rsidR="00A66167" w:rsidRPr="00A0258D" w:rsidRDefault="00A0258D" w:rsidP="00A0258D">
      <w:pPr>
        <w:jc w:val="center"/>
        <w:rPr>
          <w:rFonts w:ascii="Arial" w:hAnsi="Arial" w:cs="Arial"/>
          <w:b/>
          <w:szCs w:val="24"/>
        </w:rPr>
      </w:pPr>
      <w:r w:rsidRPr="00A0258D">
        <w:rPr>
          <w:rFonts w:ascii="Arial" w:hAnsi="Arial" w:cs="Arial"/>
          <w:b/>
          <w:szCs w:val="24"/>
        </w:rPr>
        <w:t>2023/2024</w:t>
      </w:r>
    </w:p>
    <w:p w14:paraId="664C300E" w14:textId="77777777" w:rsidR="004109E9" w:rsidRDefault="004109E9" w:rsidP="00E728E2">
      <w:pPr>
        <w:jc w:val="center"/>
        <w:rPr>
          <w:rFonts w:ascii="Arial" w:hAnsi="Arial" w:cs="Arial"/>
          <w:sz w:val="22"/>
          <w:szCs w:val="22"/>
        </w:rPr>
      </w:pPr>
    </w:p>
    <w:p w14:paraId="13DC6EEB" w14:textId="77777777" w:rsidR="00665E2A" w:rsidRDefault="00665E2A" w:rsidP="00E728E2">
      <w:pPr>
        <w:jc w:val="center"/>
        <w:rPr>
          <w:rFonts w:ascii="Arial" w:hAnsi="Arial" w:cs="Arial"/>
          <w:sz w:val="22"/>
          <w:szCs w:val="22"/>
        </w:rPr>
      </w:pPr>
    </w:p>
    <w:p w14:paraId="0A97DB15" w14:textId="4B33A18B" w:rsidR="00412BBA" w:rsidRDefault="00412BBA" w:rsidP="00E728E2">
      <w:pPr>
        <w:jc w:val="center"/>
        <w:rPr>
          <w:rFonts w:ascii="Arial" w:hAnsi="Arial" w:cs="Arial"/>
          <w:sz w:val="22"/>
          <w:szCs w:val="22"/>
        </w:rPr>
      </w:pPr>
    </w:p>
    <w:p w14:paraId="16C93994" w14:textId="40B29258" w:rsidR="00E728E2" w:rsidRDefault="00E728E2" w:rsidP="00E728E2">
      <w:pPr>
        <w:jc w:val="center"/>
        <w:rPr>
          <w:rFonts w:ascii="Arial" w:hAnsi="Arial" w:cs="Arial"/>
          <w:sz w:val="22"/>
          <w:szCs w:val="22"/>
        </w:rPr>
      </w:pPr>
    </w:p>
    <w:p w14:paraId="1DA520EC" w14:textId="62ECC73D" w:rsidR="00E728E2" w:rsidRPr="00A0258D" w:rsidRDefault="00E728E2" w:rsidP="00A0258D">
      <w:pPr>
        <w:jc w:val="center"/>
        <w:rPr>
          <w:rFonts w:ascii="Arial" w:hAnsi="Arial" w:cs="Arial"/>
          <w:sz w:val="22"/>
          <w:szCs w:val="22"/>
        </w:rPr>
      </w:pPr>
    </w:p>
    <w:p w14:paraId="2AA82A21" w14:textId="30710254" w:rsidR="00E728E2" w:rsidRPr="00A0258D" w:rsidRDefault="00E728E2" w:rsidP="00A0258D">
      <w:pPr>
        <w:keepNext/>
        <w:jc w:val="center"/>
        <w:outlineLvl w:val="2"/>
        <w:rPr>
          <w:rFonts w:ascii="Arial" w:hAnsi="Arial" w:cs="Arial"/>
          <w:b/>
          <w:sz w:val="22"/>
          <w:szCs w:val="22"/>
        </w:rPr>
      </w:pPr>
      <w:r w:rsidRPr="00A0258D">
        <w:rPr>
          <w:rFonts w:ascii="Arial" w:hAnsi="Arial" w:cs="Arial"/>
          <w:b/>
          <w:sz w:val="22"/>
          <w:szCs w:val="22"/>
        </w:rPr>
        <w:t>Passes will not be supplied until a payment has been made</w:t>
      </w:r>
    </w:p>
    <w:p w14:paraId="30A45045" w14:textId="77777777" w:rsidR="00E728E2" w:rsidRDefault="00E728E2" w:rsidP="00665E2A">
      <w:pPr>
        <w:jc w:val="both"/>
        <w:rPr>
          <w:rFonts w:ascii="Arial" w:hAnsi="Arial" w:cs="Arial"/>
          <w:sz w:val="22"/>
          <w:szCs w:val="22"/>
        </w:rPr>
      </w:pPr>
    </w:p>
    <w:p w14:paraId="7EBC6075" w14:textId="77777777" w:rsidR="00665E2A" w:rsidRPr="00665E2A" w:rsidRDefault="00665E2A" w:rsidP="00665E2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CD72AD" w14:textId="77777777" w:rsidR="00C748DA" w:rsidRDefault="00C748DA" w:rsidP="00B01FB0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5AD25A1A" w14:textId="48536BBC" w:rsidR="00A66167" w:rsidRPr="00B01FB0" w:rsidRDefault="00A66167" w:rsidP="00E728E2">
      <w:pPr>
        <w:keepNext/>
        <w:outlineLvl w:val="2"/>
        <w:rPr>
          <w:rFonts w:ascii="Arial" w:hAnsi="Arial" w:cs="Arial"/>
          <w:b/>
          <w:sz w:val="22"/>
          <w:szCs w:val="22"/>
        </w:rPr>
      </w:pPr>
    </w:p>
    <w:p w14:paraId="52D7818B" w14:textId="77777777" w:rsidR="00A66167" w:rsidRPr="00CB513C" w:rsidRDefault="00A66167" w:rsidP="00A66167">
      <w:pPr>
        <w:jc w:val="both"/>
        <w:rPr>
          <w:rFonts w:ascii="Arial" w:hAnsi="Arial" w:cs="Arial"/>
          <w:sz w:val="22"/>
          <w:szCs w:val="22"/>
        </w:rPr>
      </w:pPr>
      <w:r w:rsidRPr="0010128C">
        <w:rPr>
          <w:rFonts w:ascii="Arial" w:hAnsi="Arial" w:cs="Arial"/>
          <w:sz w:val="22"/>
          <w:szCs w:val="22"/>
        </w:rPr>
        <w:t xml:space="preserve">College students </w:t>
      </w:r>
      <w:r w:rsidR="00C14907" w:rsidRPr="0010128C">
        <w:rPr>
          <w:rFonts w:ascii="Arial" w:hAnsi="Arial" w:cs="Arial"/>
          <w:sz w:val="22"/>
          <w:szCs w:val="22"/>
        </w:rPr>
        <w:t>will</w:t>
      </w:r>
      <w:r w:rsidR="00771030">
        <w:rPr>
          <w:rFonts w:ascii="Arial" w:hAnsi="Arial" w:cs="Arial"/>
          <w:sz w:val="22"/>
          <w:szCs w:val="22"/>
        </w:rPr>
        <w:t xml:space="preserve"> be issued with a year</w:t>
      </w:r>
      <w:r w:rsidRPr="0010128C">
        <w:rPr>
          <w:rFonts w:ascii="Arial" w:hAnsi="Arial" w:cs="Arial"/>
          <w:sz w:val="22"/>
          <w:szCs w:val="22"/>
        </w:rPr>
        <w:t>ly travel pass</w:t>
      </w:r>
      <w:r w:rsidR="00771030">
        <w:rPr>
          <w:rFonts w:ascii="Arial" w:hAnsi="Arial" w:cs="Arial"/>
          <w:sz w:val="22"/>
          <w:szCs w:val="22"/>
        </w:rPr>
        <w:t xml:space="preserve"> which will cover the academic year</w:t>
      </w:r>
      <w:r w:rsidRPr="0010128C">
        <w:rPr>
          <w:rFonts w:ascii="Arial" w:hAnsi="Arial" w:cs="Arial"/>
          <w:sz w:val="22"/>
          <w:szCs w:val="22"/>
        </w:rPr>
        <w:t xml:space="preserve"> for use on </w:t>
      </w:r>
      <w:r w:rsidR="00BD41B3" w:rsidRPr="0010128C">
        <w:rPr>
          <w:rFonts w:ascii="Arial" w:hAnsi="Arial" w:cs="Arial"/>
          <w:sz w:val="22"/>
          <w:szCs w:val="22"/>
        </w:rPr>
        <w:t>John Leggott College contracted bus routes</w:t>
      </w:r>
      <w:r w:rsidRPr="00CB513C">
        <w:rPr>
          <w:rFonts w:ascii="Arial" w:hAnsi="Arial" w:cs="Arial"/>
          <w:sz w:val="22"/>
          <w:szCs w:val="22"/>
        </w:rPr>
        <w:t>, subject to the following conditions:</w:t>
      </w:r>
    </w:p>
    <w:p w14:paraId="30919321" w14:textId="77777777" w:rsidR="00A66167" w:rsidRPr="00CB513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5BC62676" w14:textId="77777777" w:rsidR="00A66167" w:rsidRPr="00CB513C" w:rsidRDefault="00A66167" w:rsidP="00A66167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B513C">
        <w:rPr>
          <w:rFonts w:ascii="Arial" w:hAnsi="Arial" w:cs="Arial"/>
          <w:sz w:val="22"/>
          <w:szCs w:val="22"/>
        </w:rPr>
        <w:t>1.</w:t>
      </w:r>
      <w:r w:rsidRPr="00CB513C">
        <w:rPr>
          <w:rFonts w:ascii="Arial" w:hAnsi="Arial" w:cs="Arial"/>
          <w:sz w:val="22"/>
          <w:szCs w:val="22"/>
        </w:rPr>
        <w:tab/>
        <w:t>T</w:t>
      </w:r>
      <w:r w:rsidR="00771030">
        <w:rPr>
          <w:rFonts w:ascii="Arial" w:hAnsi="Arial" w:cs="Arial"/>
          <w:sz w:val="22"/>
          <w:szCs w:val="22"/>
        </w:rPr>
        <w:t>ravel passes are issued by the c</w:t>
      </w:r>
      <w:r w:rsidRPr="00CB513C">
        <w:rPr>
          <w:rFonts w:ascii="Arial" w:hAnsi="Arial" w:cs="Arial"/>
          <w:sz w:val="22"/>
          <w:szCs w:val="22"/>
        </w:rPr>
        <w:t xml:space="preserve">ollege for only ONE bus </w:t>
      </w:r>
      <w:r w:rsidR="005F22FD">
        <w:rPr>
          <w:rFonts w:ascii="Arial" w:hAnsi="Arial" w:cs="Arial"/>
          <w:sz w:val="22"/>
          <w:szCs w:val="22"/>
        </w:rPr>
        <w:t>service.</w:t>
      </w:r>
      <w:r w:rsidRPr="00CB513C">
        <w:rPr>
          <w:rFonts w:ascii="Arial" w:hAnsi="Arial" w:cs="Arial"/>
          <w:sz w:val="22"/>
          <w:szCs w:val="22"/>
        </w:rPr>
        <w:t xml:space="preserve">  Travel passes are NOT interchangeabl</w:t>
      </w:r>
      <w:r w:rsidR="00CB513C" w:rsidRPr="00CB513C">
        <w:rPr>
          <w:rFonts w:ascii="Arial" w:hAnsi="Arial" w:cs="Arial"/>
          <w:sz w:val="22"/>
          <w:szCs w:val="22"/>
        </w:rPr>
        <w:t>e between bus services and the c</w:t>
      </w:r>
      <w:r w:rsidRPr="00CB513C">
        <w:rPr>
          <w:rFonts w:ascii="Arial" w:hAnsi="Arial" w:cs="Arial"/>
          <w:sz w:val="22"/>
          <w:szCs w:val="22"/>
        </w:rPr>
        <w:t>ollege has discretion over which service you are allocated to travel on.</w:t>
      </w:r>
    </w:p>
    <w:p w14:paraId="5BBE7606" w14:textId="77777777" w:rsidR="00A66167" w:rsidRPr="00CB513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34C2B95E" w14:textId="77777777" w:rsidR="00A66167" w:rsidRPr="0062317F" w:rsidRDefault="00A66167" w:rsidP="0062317F">
      <w:pPr>
        <w:tabs>
          <w:tab w:val="num" w:pos="56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CB513C">
        <w:rPr>
          <w:rFonts w:ascii="Arial" w:hAnsi="Arial" w:cs="Arial"/>
          <w:sz w:val="22"/>
          <w:szCs w:val="22"/>
        </w:rPr>
        <w:t>2.</w:t>
      </w:r>
      <w:r w:rsidRPr="00CB513C">
        <w:rPr>
          <w:rFonts w:ascii="Arial" w:hAnsi="Arial" w:cs="Arial"/>
          <w:sz w:val="22"/>
          <w:szCs w:val="22"/>
        </w:rPr>
        <w:tab/>
        <w:t xml:space="preserve">Students </w:t>
      </w:r>
      <w:r w:rsidR="0062317F">
        <w:rPr>
          <w:rFonts w:ascii="Arial" w:hAnsi="Arial" w:cs="Arial"/>
          <w:sz w:val="22"/>
          <w:szCs w:val="22"/>
        </w:rPr>
        <w:t>must possess</w:t>
      </w:r>
      <w:r w:rsidRPr="00CB513C">
        <w:rPr>
          <w:rFonts w:ascii="Arial" w:hAnsi="Arial" w:cs="Arial"/>
          <w:sz w:val="22"/>
          <w:szCs w:val="22"/>
        </w:rPr>
        <w:t xml:space="preserve"> a valid travel pass for the service which they are using.  </w:t>
      </w:r>
      <w:r w:rsidR="0062317F">
        <w:rPr>
          <w:rFonts w:ascii="Arial" w:hAnsi="Arial" w:cs="Arial"/>
          <w:sz w:val="22"/>
          <w:szCs w:val="22"/>
        </w:rPr>
        <w:t>Students</w:t>
      </w:r>
      <w:r w:rsidRPr="00CB513C">
        <w:rPr>
          <w:rFonts w:ascii="Arial" w:hAnsi="Arial" w:cs="Arial"/>
          <w:i/>
          <w:sz w:val="22"/>
          <w:szCs w:val="22"/>
        </w:rPr>
        <w:t xml:space="preserve"> will </w:t>
      </w:r>
      <w:r w:rsidR="0062317F">
        <w:rPr>
          <w:rFonts w:ascii="Arial" w:hAnsi="Arial" w:cs="Arial"/>
          <w:i/>
          <w:sz w:val="22"/>
          <w:szCs w:val="22"/>
        </w:rPr>
        <w:t>need to show the bus driver the</w:t>
      </w:r>
      <w:r w:rsidRPr="00CB513C">
        <w:rPr>
          <w:rFonts w:ascii="Arial" w:hAnsi="Arial" w:cs="Arial"/>
          <w:i/>
          <w:sz w:val="22"/>
          <w:szCs w:val="22"/>
        </w:rPr>
        <w:t xml:space="preserve"> travel pass as </w:t>
      </w:r>
      <w:r w:rsidR="0062317F">
        <w:rPr>
          <w:rFonts w:ascii="Arial" w:hAnsi="Arial" w:cs="Arial"/>
          <w:i/>
          <w:sz w:val="22"/>
          <w:szCs w:val="22"/>
        </w:rPr>
        <w:t>they board</w:t>
      </w:r>
      <w:r w:rsidRPr="00CB513C">
        <w:rPr>
          <w:rFonts w:ascii="Arial" w:hAnsi="Arial" w:cs="Arial"/>
          <w:i/>
          <w:sz w:val="22"/>
          <w:szCs w:val="22"/>
        </w:rPr>
        <w:t xml:space="preserve"> the bus.</w:t>
      </w:r>
      <w:r w:rsidR="0062317F">
        <w:rPr>
          <w:rFonts w:ascii="Arial" w:hAnsi="Arial" w:cs="Arial"/>
          <w:i/>
          <w:sz w:val="22"/>
          <w:szCs w:val="22"/>
        </w:rPr>
        <w:t xml:space="preserve"> Failure to show a</w:t>
      </w:r>
      <w:r w:rsidR="007F3B9A">
        <w:rPr>
          <w:rFonts w:ascii="Arial" w:hAnsi="Arial" w:cs="Arial"/>
          <w:i/>
          <w:sz w:val="22"/>
          <w:szCs w:val="22"/>
        </w:rPr>
        <w:t xml:space="preserve"> travel pass may result in travel </w:t>
      </w:r>
      <w:r w:rsidR="0062317F">
        <w:rPr>
          <w:rFonts w:ascii="Arial" w:hAnsi="Arial" w:cs="Arial"/>
          <w:i/>
          <w:sz w:val="22"/>
          <w:szCs w:val="22"/>
        </w:rPr>
        <w:t>being refused.</w:t>
      </w:r>
    </w:p>
    <w:p w14:paraId="2D4E2849" w14:textId="77777777" w:rsidR="00A66167" w:rsidRPr="00CB513C" w:rsidRDefault="00A66167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A6C49E5" w14:textId="2F982C40" w:rsidR="00A66167" w:rsidRPr="00CB513C" w:rsidRDefault="00AC41A0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66167" w:rsidRPr="00CB513C">
        <w:rPr>
          <w:rFonts w:ascii="Arial" w:hAnsi="Arial" w:cs="Arial"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ab/>
        <w:t xml:space="preserve">Students </w:t>
      </w:r>
      <w:r w:rsidR="00771030">
        <w:rPr>
          <w:rFonts w:ascii="Arial" w:hAnsi="Arial" w:cs="Arial"/>
          <w:sz w:val="22"/>
          <w:szCs w:val="22"/>
        </w:rPr>
        <w:t xml:space="preserve">must </w:t>
      </w:r>
      <w:r w:rsidR="00A66167" w:rsidRPr="00CB513C">
        <w:rPr>
          <w:rFonts w:ascii="Arial" w:hAnsi="Arial" w:cs="Arial"/>
          <w:sz w:val="22"/>
          <w:szCs w:val="22"/>
        </w:rPr>
        <w:t xml:space="preserve">show </w:t>
      </w:r>
      <w:r w:rsidR="0062317F">
        <w:rPr>
          <w:rFonts w:ascii="Arial" w:hAnsi="Arial" w:cs="Arial"/>
          <w:i/>
          <w:sz w:val="22"/>
          <w:szCs w:val="22"/>
        </w:rPr>
        <w:t xml:space="preserve">care, </w:t>
      </w:r>
      <w:r w:rsidR="00CD6269" w:rsidRPr="00CB513C">
        <w:rPr>
          <w:rFonts w:ascii="Arial" w:hAnsi="Arial" w:cs="Arial"/>
          <w:i/>
          <w:sz w:val="22"/>
          <w:szCs w:val="22"/>
        </w:rPr>
        <w:t>consideration,</w:t>
      </w:r>
      <w:r w:rsidR="0062317F">
        <w:rPr>
          <w:rFonts w:ascii="Arial" w:hAnsi="Arial" w:cs="Arial"/>
          <w:i/>
          <w:sz w:val="22"/>
          <w:szCs w:val="22"/>
        </w:rPr>
        <w:t xml:space="preserve"> and respect</w:t>
      </w:r>
      <w:r w:rsidR="00A66167" w:rsidRPr="00CB513C">
        <w:rPr>
          <w:rFonts w:ascii="Arial" w:hAnsi="Arial" w:cs="Arial"/>
          <w:i/>
          <w:sz w:val="22"/>
          <w:szCs w:val="22"/>
        </w:rPr>
        <w:t xml:space="preserve"> for all passengers</w:t>
      </w:r>
      <w:r w:rsidR="00A66167" w:rsidRPr="00CB513C">
        <w:rPr>
          <w:rFonts w:ascii="Arial" w:hAnsi="Arial" w:cs="Arial"/>
          <w:sz w:val="22"/>
          <w:szCs w:val="22"/>
        </w:rPr>
        <w:t xml:space="preserve"> on the bus</w:t>
      </w:r>
      <w:r w:rsidR="0062317F">
        <w:rPr>
          <w:rFonts w:ascii="Arial" w:hAnsi="Arial" w:cs="Arial"/>
          <w:sz w:val="22"/>
          <w:szCs w:val="22"/>
        </w:rPr>
        <w:t xml:space="preserve"> including the driver</w:t>
      </w:r>
      <w:r w:rsidR="00A66167" w:rsidRPr="00CB513C">
        <w:rPr>
          <w:rFonts w:ascii="Arial" w:hAnsi="Arial" w:cs="Arial"/>
          <w:i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 xml:space="preserve"> Students </w:t>
      </w:r>
      <w:r w:rsidR="00A66167" w:rsidRPr="00CB513C">
        <w:rPr>
          <w:rFonts w:ascii="Arial" w:hAnsi="Arial" w:cs="Arial"/>
          <w:i/>
          <w:sz w:val="22"/>
          <w:szCs w:val="22"/>
        </w:rPr>
        <w:t>must</w:t>
      </w:r>
      <w:r w:rsidR="00A66167" w:rsidRPr="00CB513C">
        <w:rPr>
          <w:rFonts w:ascii="Arial" w:hAnsi="Arial" w:cs="Arial"/>
          <w:sz w:val="22"/>
          <w:szCs w:val="22"/>
        </w:rPr>
        <w:t xml:space="preserve"> follow the directions of the bus driver.</w:t>
      </w:r>
    </w:p>
    <w:p w14:paraId="175B93B6" w14:textId="77777777" w:rsidR="00A66167" w:rsidRPr="00CB513C" w:rsidRDefault="00A66167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F3E6577" w14:textId="77777777" w:rsidR="00A66167" w:rsidRPr="00CB513C" w:rsidRDefault="00AC41A0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66167" w:rsidRPr="00CB513C">
        <w:rPr>
          <w:rFonts w:ascii="Arial" w:hAnsi="Arial" w:cs="Arial"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ab/>
      </w:r>
      <w:r w:rsidR="00A66167" w:rsidRPr="00CB513C">
        <w:rPr>
          <w:rFonts w:ascii="Arial" w:hAnsi="Arial" w:cs="Arial"/>
          <w:i/>
          <w:sz w:val="22"/>
          <w:szCs w:val="22"/>
        </w:rPr>
        <w:t>Students must not drop litter whilst on the bus</w:t>
      </w:r>
      <w:r w:rsidR="00A66167" w:rsidRPr="00CB513C">
        <w:rPr>
          <w:rFonts w:ascii="Arial" w:hAnsi="Arial" w:cs="Arial"/>
          <w:sz w:val="22"/>
          <w:szCs w:val="22"/>
        </w:rPr>
        <w:t xml:space="preserve"> but place it in a bin after they have got off the bus.</w:t>
      </w:r>
    </w:p>
    <w:p w14:paraId="07C7507D" w14:textId="77777777" w:rsidR="00A66167" w:rsidRPr="00CB513C" w:rsidRDefault="00A66167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4677F1D" w14:textId="5058CF85" w:rsidR="00771030" w:rsidRDefault="00AC41A0" w:rsidP="00771030">
      <w:pPr>
        <w:tabs>
          <w:tab w:val="num" w:pos="56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66167" w:rsidRPr="00CB513C">
        <w:rPr>
          <w:rFonts w:ascii="Arial" w:hAnsi="Arial" w:cs="Arial"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ab/>
        <w:t xml:space="preserve">Students are subject to the regulations of the bus operator. It is a legal requirement that each student should wear a seat belt (where provided) and </w:t>
      </w:r>
      <w:r w:rsidR="00CD6269" w:rsidRPr="00CB513C">
        <w:rPr>
          <w:rFonts w:ascii="Arial" w:hAnsi="Arial" w:cs="Arial"/>
          <w:i/>
          <w:sz w:val="22"/>
          <w:szCs w:val="22"/>
        </w:rPr>
        <w:t>always remain seated</w:t>
      </w:r>
      <w:r w:rsidR="00A66167" w:rsidRPr="00CB513C">
        <w:rPr>
          <w:rFonts w:ascii="Arial" w:hAnsi="Arial" w:cs="Arial"/>
          <w:i/>
          <w:sz w:val="22"/>
          <w:szCs w:val="22"/>
        </w:rPr>
        <w:t>.</w:t>
      </w:r>
    </w:p>
    <w:p w14:paraId="11843BC0" w14:textId="77777777" w:rsidR="00571345" w:rsidRDefault="00571345" w:rsidP="00771030">
      <w:pPr>
        <w:tabs>
          <w:tab w:val="num" w:pos="567"/>
        </w:tabs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501C7" w14:textId="77777777" w:rsidR="00571345" w:rsidRPr="008F3772" w:rsidRDefault="00AC41A0" w:rsidP="00771030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571345">
        <w:rPr>
          <w:rFonts w:ascii="Arial" w:hAnsi="Arial" w:cs="Arial"/>
          <w:i/>
          <w:sz w:val="22"/>
          <w:szCs w:val="22"/>
        </w:rPr>
        <w:t>.</w:t>
      </w:r>
      <w:r w:rsidR="00571345">
        <w:rPr>
          <w:rFonts w:ascii="Arial" w:hAnsi="Arial" w:cs="Arial"/>
          <w:i/>
          <w:sz w:val="22"/>
          <w:szCs w:val="22"/>
        </w:rPr>
        <w:tab/>
      </w:r>
      <w:r w:rsidR="00DC215D" w:rsidRPr="000A37C1">
        <w:rPr>
          <w:rFonts w:ascii="Arial" w:hAnsi="Arial" w:cs="Arial"/>
          <w:b/>
          <w:i/>
          <w:sz w:val="22"/>
          <w:szCs w:val="22"/>
        </w:rPr>
        <w:t>If government guidelines suggest at the time that i</w:t>
      </w:r>
      <w:r w:rsidR="008F3772" w:rsidRPr="000A37C1">
        <w:rPr>
          <w:rFonts w:ascii="Arial" w:hAnsi="Arial" w:cs="Arial"/>
          <w:b/>
          <w:i/>
          <w:sz w:val="22"/>
          <w:szCs w:val="22"/>
        </w:rPr>
        <w:t xml:space="preserve">t is a legal </w:t>
      </w:r>
      <w:r w:rsidR="00DC215D" w:rsidRPr="000A37C1">
        <w:rPr>
          <w:rFonts w:ascii="Arial" w:hAnsi="Arial" w:cs="Arial"/>
          <w:b/>
          <w:i/>
          <w:sz w:val="22"/>
          <w:szCs w:val="22"/>
        </w:rPr>
        <w:t>requirement to wear a face covering whilst travelling on the college bus then the student must make sure they adhere to this guidance.  Fai</w:t>
      </w:r>
      <w:r w:rsidR="0062317F">
        <w:rPr>
          <w:rFonts w:ascii="Arial" w:hAnsi="Arial" w:cs="Arial"/>
          <w:b/>
          <w:i/>
          <w:sz w:val="22"/>
          <w:szCs w:val="22"/>
        </w:rPr>
        <w:t>lure to do so may result in a</w:t>
      </w:r>
      <w:r w:rsidR="00DC215D" w:rsidRPr="000A37C1">
        <w:rPr>
          <w:rFonts w:ascii="Arial" w:hAnsi="Arial" w:cs="Arial"/>
          <w:b/>
          <w:i/>
          <w:sz w:val="22"/>
          <w:szCs w:val="22"/>
        </w:rPr>
        <w:t xml:space="preserve"> bus pass been </w:t>
      </w:r>
      <w:r w:rsidR="000A37C1" w:rsidRPr="000A37C1">
        <w:rPr>
          <w:rFonts w:ascii="Arial" w:hAnsi="Arial" w:cs="Arial"/>
          <w:b/>
          <w:i/>
          <w:sz w:val="22"/>
          <w:szCs w:val="22"/>
        </w:rPr>
        <w:t xml:space="preserve">revoked without refund. – If you are exempt from this </w:t>
      </w:r>
      <w:proofErr w:type="gramStart"/>
      <w:r w:rsidR="000A37C1" w:rsidRPr="000A37C1">
        <w:rPr>
          <w:rFonts w:ascii="Arial" w:hAnsi="Arial" w:cs="Arial"/>
          <w:b/>
          <w:i/>
          <w:sz w:val="22"/>
          <w:szCs w:val="22"/>
        </w:rPr>
        <w:t>ruling</w:t>
      </w:r>
      <w:proofErr w:type="gramEnd"/>
      <w:r w:rsidR="000A37C1" w:rsidRPr="000A37C1">
        <w:rPr>
          <w:rFonts w:ascii="Arial" w:hAnsi="Arial" w:cs="Arial"/>
          <w:b/>
          <w:i/>
          <w:sz w:val="22"/>
          <w:szCs w:val="22"/>
        </w:rPr>
        <w:t xml:space="preserve"> please see </w:t>
      </w:r>
      <w:r w:rsidR="0062317F">
        <w:rPr>
          <w:rFonts w:ascii="Arial" w:hAnsi="Arial" w:cs="Arial"/>
          <w:b/>
          <w:i/>
          <w:sz w:val="22"/>
          <w:szCs w:val="22"/>
        </w:rPr>
        <w:t>a member of the wellbeing team</w:t>
      </w:r>
      <w:r w:rsidR="000A37C1" w:rsidRPr="000A37C1">
        <w:rPr>
          <w:rFonts w:ascii="Arial" w:hAnsi="Arial" w:cs="Arial"/>
          <w:b/>
          <w:i/>
          <w:sz w:val="22"/>
          <w:szCs w:val="22"/>
        </w:rPr>
        <w:t xml:space="preserve"> to confirm.</w:t>
      </w:r>
    </w:p>
    <w:p w14:paraId="0A51FEA5" w14:textId="77777777" w:rsidR="00A66167" w:rsidRPr="00CB513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06A2C122" w14:textId="77777777" w:rsidR="00A66167" w:rsidRPr="00CB513C" w:rsidRDefault="00AC41A0" w:rsidP="00A66167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66167" w:rsidRPr="00CB513C">
        <w:rPr>
          <w:rFonts w:ascii="Arial" w:hAnsi="Arial" w:cs="Arial"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ab/>
        <w:t xml:space="preserve">Students </w:t>
      </w:r>
      <w:r w:rsidR="00571345">
        <w:rPr>
          <w:rFonts w:ascii="Arial" w:hAnsi="Arial" w:cs="Arial"/>
          <w:sz w:val="22"/>
          <w:szCs w:val="22"/>
        </w:rPr>
        <w:t>are not permitted to</w:t>
      </w:r>
      <w:r w:rsidR="00A66167" w:rsidRPr="00CB513C">
        <w:rPr>
          <w:rFonts w:ascii="Arial" w:hAnsi="Arial" w:cs="Arial"/>
          <w:sz w:val="22"/>
          <w:szCs w:val="22"/>
        </w:rPr>
        <w:t xml:space="preserve"> smoke on the bus</w:t>
      </w:r>
      <w:r w:rsidR="00A14F2E" w:rsidRPr="00CB513C">
        <w:rPr>
          <w:rFonts w:ascii="Arial" w:hAnsi="Arial" w:cs="Arial"/>
          <w:sz w:val="22"/>
          <w:szCs w:val="22"/>
        </w:rPr>
        <w:t xml:space="preserve"> (this includes e-cigarettes)</w:t>
      </w:r>
      <w:r w:rsidR="00A66167" w:rsidRPr="00CB513C">
        <w:rPr>
          <w:rFonts w:ascii="Arial" w:hAnsi="Arial" w:cs="Arial"/>
          <w:sz w:val="22"/>
          <w:szCs w:val="22"/>
        </w:rPr>
        <w:t xml:space="preserve">, nor be under the influence of, or take or consume prohibited drugs and/or alcohol. </w:t>
      </w:r>
    </w:p>
    <w:p w14:paraId="2CD7E9E1" w14:textId="77777777" w:rsidR="00A66167" w:rsidRPr="00CB513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72341CE0" w14:textId="2182946D" w:rsidR="00343FFA" w:rsidRDefault="00AC41A0" w:rsidP="00343FFA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66167" w:rsidRPr="00CB513C">
        <w:rPr>
          <w:rFonts w:ascii="Arial" w:hAnsi="Arial" w:cs="Arial"/>
          <w:sz w:val="22"/>
          <w:szCs w:val="22"/>
        </w:rPr>
        <w:t>.</w:t>
      </w:r>
      <w:r w:rsidR="00A66167" w:rsidRPr="00CB513C">
        <w:rPr>
          <w:rFonts w:ascii="Arial" w:hAnsi="Arial" w:cs="Arial"/>
          <w:sz w:val="22"/>
          <w:szCs w:val="22"/>
        </w:rPr>
        <w:tab/>
      </w:r>
      <w:r w:rsidR="00464B81">
        <w:rPr>
          <w:rFonts w:ascii="Arial" w:hAnsi="Arial" w:cs="Arial"/>
          <w:sz w:val="22"/>
          <w:szCs w:val="22"/>
        </w:rPr>
        <w:t xml:space="preserve">Students must </w:t>
      </w:r>
      <w:r w:rsidR="00CD6269">
        <w:rPr>
          <w:rFonts w:ascii="Arial" w:hAnsi="Arial" w:cs="Arial"/>
          <w:sz w:val="22"/>
          <w:szCs w:val="22"/>
        </w:rPr>
        <w:t>always exhibit acceptable behaviour</w:t>
      </w:r>
      <w:r w:rsidR="00464B81">
        <w:rPr>
          <w:rFonts w:ascii="Arial" w:hAnsi="Arial" w:cs="Arial"/>
          <w:sz w:val="22"/>
          <w:szCs w:val="22"/>
        </w:rPr>
        <w:t xml:space="preserve">.  </w:t>
      </w:r>
      <w:r w:rsidR="00A66167" w:rsidRPr="00CB513C">
        <w:rPr>
          <w:rFonts w:ascii="Arial" w:hAnsi="Arial" w:cs="Arial"/>
          <w:sz w:val="22"/>
          <w:szCs w:val="22"/>
        </w:rPr>
        <w:t xml:space="preserve">Where a student’s behaviour is </w:t>
      </w:r>
      <w:r w:rsidR="00CD6269" w:rsidRPr="00CB513C">
        <w:rPr>
          <w:rFonts w:ascii="Arial" w:hAnsi="Arial" w:cs="Arial"/>
          <w:sz w:val="22"/>
          <w:szCs w:val="22"/>
        </w:rPr>
        <w:t>unacceptable,</w:t>
      </w:r>
      <w:r w:rsidR="00A66167" w:rsidRPr="00CB513C">
        <w:rPr>
          <w:rFonts w:ascii="Arial" w:hAnsi="Arial" w:cs="Arial"/>
          <w:sz w:val="22"/>
          <w:szCs w:val="22"/>
        </w:rPr>
        <w:t xml:space="preserve"> </w:t>
      </w:r>
      <w:r w:rsidR="00A14F2E" w:rsidRPr="00CB513C">
        <w:rPr>
          <w:rFonts w:ascii="Arial" w:hAnsi="Arial" w:cs="Arial"/>
          <w:sz w:val="22"/>
          <w:szCs w:val="22"/>
        </w:rPr>
        <w:t xml:space="preserve">they will be subject to a sanction in accordance with the college’s Behaviour Policy. </w:t>
      </w:r>
    </w:p>
    <w:p w14:paraId="5444A9CC" w14:textId="795A1306" w:rsidR="00A66167" w:rsidRPr="00CB513C" w:rsidRDefault="00D52A03" w:rsidP="00343FFA">
      <w:pPr>
        <w:ind w:left="567"/>
        <w:jc w:val="both"/>
        <w:rPr>
          <w:rFonts w:ascii="Arial" w:hAnsi="Arial" w:cs="Arial"/>
          <w:sz w:val="22"/>
          <w:szCs w:val="22"/>
        </w:rPr>
      </w:pPr>
      <w:r w:rsidRPr="00CB513C">
        <w:rPr>
          <w:rFonts w:ascii="Arial" w:hAnsi="Arial" w:cs="Arial"/>
          <w:sz w:val="22"/>
          <w:szCs w:val="22"/>
        </w:rPr>
        <w:t>Sanctions</w:t>
      </w:r>
      <w:r w:rsidR="00464B81">
        <w:rPr>
          <w:rFonts w:ascii="Arial" w:hAnsi="Arial" w:cs="Arial"/>
          <w:sz w:val="22"/>
          <w:szCs w:val="22"/>
        </w:rPr>
        <w:t xml:space="preserve"> may</w:t>
      </w:r>
      <w:r w:rsidRPr="00CB513C">
        <w:rPr>
          <w:rFonts w:ascii="Arial" w:hAnsi="Arial" w:cs="Arial"/>
          <w:sz w:val="22"/>
          <w:szCs w:val="22"/>
        </w:rPr>
        <w:t xml:space="preserve"> include </w:t>
      </w:r>
      <w:r w:rsidR="00A14F2E" w:rsidRPr="00CB513C">
        <w:rPr>
          <w:rFonts w:ascii="Arial" w:hAnsi="Arial" w:cs="Arial"/>
          <w:sz w:val="22"/>
          <w:szCs w:val="22"/>
        </w:rPr>
        <w:t xml:space="preserve">withdrawing the </w:t>
      </w:r>
      <w:r w:rsidR="00464B81">
        <w:rPr>
          <w:rFonts w:ascii="Arial" w:hAnsi="Arial" w:cs="Arial"/>
          <w:sz w:val="22"/>
          <w:szCs w:val="22"/>
        </w:rPr>
        <w:t xml:space="preserve">student’s travel </w:t>
      </w:r>
      <w:r w:rsidR="00CD6269">
        <w:rPr>
          <w:rFonts w:ascii="Arial" w:hAnsi="Arial" w:cs="Arial"/>
          <w:sz w:val="22"/>
          <w:szCs w:val="22"/>
        </w:rPr>
        <w:t>pass if</w:t>
      </w:r>
      <w:r w:rsidR="00A14F2E" w:rsidRPr="00CB513C">
        <w:rPr>
          <w:rFonts w:ascii="Arial" w:hAnsi="Arial" w:cs="Arial"/>
          <w:sz w:val="22"/>
          <w:szCs w:val="22"/>
        </w:rPr>
        <w:t xml:space="preserve"> this is deemed appropriate</w:t>
      </w:r>
      <w:r w:rsidR="00464B81">
        <w:rPr>
          <w:rFonts w:ascii="Arial" w:hAnsi="Arial" w:cs="Arial"/>
          <w:sz w:val="22"/>
          <w:szCs w:val="22"/>
        </w:rPr>
        <w:t>.</w:t>
      </w:r>
      <w:r w:rsidR="00A14F2E" w:rsidRPr="00CB513C">
        <w:rPr>
          <w:rFonts w:ascii="Arial" w:hAnsi="Arial" w:cs="Arial"/>
          <w:sz w:val="22"/>
          <w:szCs w:val="22"/>
        </w:rPr>
        <w:t xml:space="preserve"> </w:t>
      </w:r>
      <w:r w:rsidR="00464B81">
        <w:rPr>
          <w:rFonts w:ascii="Arial" w:hAnsi="Arial" w:cs="Arial"/>
          <w:sz w:val="22"/>
          <w:szCs w:val="22"/>
        </w:rPr>
        <w:t xml:space="preserve">In this instance </w:t>
      </w:r>
      <w:r w:rsidR="00A14F2E" w:rsidRPr="00CB513C">
        <w:rPr>
          <w:rFonts w:ascii="Arial" w:hAnsi="Arial" w:cs="Arial"/>
          <w:sz w:val="22"/>
          <w:szCs w:val="22"/>
        </w:rPr>
        <w:t>t</w:t>
      </w:r>
      <w:r w:rsidR="00A66167" w:rsidRPr="00CB513C">
        <w:rPr>
          <w:rFonts w:ascii="Arial" w:hAnsi="Arial" w:cs="Arial"/>
          <w:sz w:val="22"/>
          <w:szCs w:val="22"/>
        </w:rPr>
        <w:t xml:space="preserve">he student will then </w:t>
      </w:r>
      <w:r w:rsidR="00A14F2E" w:rsidRPr="00CB513C">
        <w:rPr>
          <w:rFonts w:ascii="Arial" w:hAnsi="Arial" w:cs="Arial"/>
          <w:sz w:val="22"/>
          <w:szCs w:val="22"/>
        </w:rPr>
        <w:t>have</w:t>
      </w:r>
      <w:r w:rsidR="00A66167" w:rsidRPr="00CB513C">
        <w:rPr>
          <w:rFonts w:ascii="Arial" w:hAnsi="Arial" w:cs="Arial"/>
          <w:sz w:val="22"/>
          <w:szCs w:val="22"/>
        </w:rPr>
        <w:t xml:space="preserve"> to make their own </w:t>
      </w:r>
      <w:r w:rsidR="00A14F2E" w:rsidRPr="00CB513C">
        <w:rPr>
          <w:rFonts w:ascii="Arial" w:hAnsi="Arial" w:cs="Arial"/>
          <w:sz w:val="22"/>
          <w:szCs w:val="22"/>
        </w:rPr>
        <w:t>ar</w:t>
      </w:r>
      <w:r w:rsidR="00A66167" w:rsidRPr="00CB513C">
        <w:rPr>
          <w:rFonts w:ascii="Arial" w:hAnsi="Arial" w:cs="Arial"/>
          <w:sz w:val="22"/>
          <w:szCs w:val="22"/>
        </w:rPr>
        <w:t xml:space="preserve">rangements to travel to and from college. </w:t>
      </w:r>
    </w:p>
    <w:p w14:paraId="6932CAA7" w14:textId="77777777" w:rsidR="00A66167" w:rsidRPr="0010128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5C9556D0" w14:textId="77777777" w:rsidR="00A66167" w:rsidRPr="0010128C" w:rsidRDefault="00AC41A0" w:rsidP="00A661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416184">
        <w:rPr>
          <w:rFonts w:ascii="Arial" w:hAnsi="Arial" w:cs="Arial"/>
          <w:b/>
          <w:i/>
          <w:sz w:val="22"/>
          <w:szCs w:val="22"/>
        </w:rPr>
        <w:t xml:space="preserve">.    </w:t>
      </w:r>
      <w:r w:rsidR="00A66167" w:rsidRPr="0010128C">
        <w:rPr>
          <w:rFonts w:ascii="Arial" w:hAnsi="Arial" w:cs="Arial"/>
          <w:b/>
          <w:sz w:val="22"/>
          <w:szCs w:val="22"/>
        </w:rPr>
        <w:t xml:space="preserve">Students must be at their designated stop </w:t>
      </w:r>
      <w:r w:rsidR="00A66167" w:rsidRPr="007F3B9A">
        <w:rPr>
          <w:rFonts w:ascii="Arial" w:hAnsi="Arial" w:cs="Arial"/>
          <w:b/>
          <w:i/>
          <w:sz w:val="22"/>
          <w:szCs w:val="22"/>
          <w:u w:val="single"/>
        </w:rPr>
        <w:t>at least 5 minutes</w:t>
      </w:r>
      <w:r w:rsidR="00A66167" w:rsidRPr="0010128C">
        <w:rPr>
          <w:rFonts w:ascii="Arial" w:hAnsi="Arial" w:cs="Arial"/>
          <w:b/>
          <w:i/>
          <w:sz w:val="22"/>
          <w:szCs w:val="22"/>
        </w:rPr>
        <w:t xml:space="preserve"> before</w:t>
      </w:r>
      <w:r w:rsidR="00A66167" w:rsidRPr="0010128C">
        <w:rPr>
          <w:rFonts w:ascii="Arial" w:hAnsi="Arial" w:cs="Arial"/>
          <w:b/>
          <w:sz w:val="22"/>
          <w:szCs w:val="22"/>
        </w:rPr>
        <w:t xml:space="preserve"> departure time.</w:t>
      </w:r>
    </w:p>
    <w:p w14:paraId="683043D9" w14:textId="77777777" w:rsidR="00A66167" w:rsidRPr="0010128C" w:rsidRDefault="00A66167" w:rsidP="00A66167">
      <w:pPr>
        <w:jc w:val="both"/>
        <w:rPr>
          <w:rFonts w:ascii="Arial" w:hAnsi="Arial" w:cs="Arial"/>
          <w:sz w:val="22"/>
          <w:szCs w:val="22"/>
        </w:rPr>
      </w:pPr>
    </w:p>
    <w:p w14:paraId="1EA7D751" w14:textId="77777777" w:rsidR="00A66167" w:rsidRPr="0010128C" w:rsidRDefault="00A66167" w:rsidP="00A66167">
      <w:pPr>
        <w:ind w:left="567" w:hanging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128C">
        <w:rPr>
          <w:rFonts w:ascii="Arial" w:hAnsi="Arial" w:cs="Arial"/>
          <w:sz w:val="22"/>
          <w:szCs w:val="22"/>
        </w:rPr>
        <w:t>1</w:t>
      </w:r>
      <w:r w:rsidR="00AC41A0">
        <w:rPr>
          <w:rFonts w:ascii="Arial" w:hAnsi="Arial" w:cs="Arial"/>
          <w:sz w:val="22"/>
          <w:szCs w:val="22"/>
        </w:rPr>
        <w:t>0</w:t>
      </w:r>
      <w:r w:rsidRPr="0010128C">
        <w:rPr>
          <w:rFonts w:ascii="Arial" w:hAnsi="Arial" w:cs="Arial"/>
          <w:sz w:val="22"/>
          <w:szCs w:val="22"/>
        </w:rPr>
        <w:t>.</w:t>
      </w:r>
      <w:r w:rsidRPr="0010128C">
        <w:rPr>
          <w:rFonts w:ascii="Arial" w:hAnsi="Arial" w:cs="Arial"/>
          <w:sz w:val="22"/>
          <w:szCs w:val="22"/>
        </w:rPr>
        <w:tab/>
        <w:t>Travel passes are valid for one academic year only.</w:t>
      </w:r>
      <w:r w:rsidRPr="0010128C">
        <w:rPr>
          <w:rFonts w:ascii="Arial" w:hAnsi="Arial" w:cs="Arial"/>
          <w:b/>
          <w:sz w:val="22"/>
          <w:szCs w:val="22"/>
        </w:rPr>
        <w:t xml:space="preserve"> </w:t>
      </w:r>
    </w:p>
    <w:p w14:paraId="27FBFF17" w14:textId="77777777" w:rsidR="00A66167" w:rsidRPr="0010128C" w:rsidRDefault="00A66167" w:rsidP="00A6616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975E5D5" w14:textId="77777777" w:rsidR="00A66167" w:rsidRDefault="00A66167" w:rsidP="00A66167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0128C">
        <w:rPr>
          <w:rFonts w:ascii="Arial" w:hAnsi="Arial" w:cs="Arial"/>
          <w:sz w:val="22"/>
          <w:szCs w:val="22"/>
        </w:rPr>
        <w:t>1</w:t>
      </w:r>
      <w:r w:rsidR="00AC41A0">
        <w:rPr>
          <w:rFonts w:ascii="Arial" w:hAnsi="Arial" w:cs="Arial"/>
          <w:sz w:val="22"/>
          <w:szCs w:val="22"/>
        </w:rPr>
        <w:t>1</w:t>
      </w:r>
      <w:r w:rsidRPr="0010128C">
        <w:rPr>
          <w:rFonts w:ascii="Arial" w:hAnsi="Arial" w:cs="Arial"/>
          <w:sz w:val="22"/>
          <w:szCs w:val="22"/>
        </w:rPr>
        <w:t>.</w:t>
      </w:r>
      <w:r w:rsidRPr="0010128C">
        <w:rPr>
          <w:rFonts w:ascii="Arial" w:hAnsi="Arial" w:cs="Arial"/>
          <w:sz w:val="22"/>
          <w:szCs w:val="22"/>
        </w:rPr>
        <w:tab/>
        <w:t>If a travel pass is lost a charge of £</w:t>
      </w:r>
      <w:r w:rsidR="004E5273">
        <w:rPr>
          <w:rFonts w:ascii="Arial" w:hAnsi="Arial" w:cs="Arial"/>
          <w:sz w:val="22"/>
          <w:szCs w:val="22"/>
        </w:rPr>
        <w:t>2.</w:t>
      </w:r>
      <w:r w:rsidRPr="0010128C">
        <w:rPr>
          <w:rFonts w:ascii="Arial" w:hAnsi="Arial" w:cs="Arial"/>
          <w:sz w:val="22"/>
          <w:szCs w:val="22"/>
        </w:rPr>
        <w:t>5</w:t>
      </w:r>
      <w:r w:rsidR="004E5273">
        <w:rPr>
          <w:rFonts w:ascii="Arial" w:hAnsi="Arial" w:cs="Arial"/>
          <w:sz w:val="22"/>
          <w:szCs w:val="22"/>
        </w:rPr>
        <w:t>0</w:t>
      </w:r>
      <w:r w:rsidRPr="0010128C">
        <w:rPr>
          <w:rFonts w:ascii="Arial" w:hAnsi="Arial" w:cs="Arial"/>
          <w:sz w:val="22"/>
          <w:szCs w:val="22"/>
        </w:rPr>
        <w:t xml:space="preserve"> will be made for a r</w:t>
      </w:r>
      <w:r w:rsidR="001618EF">
        <w:rPr>
          <w:rFonts w:ascii="Arial" w:hAnsi="Arial" w:cs="Arial"/>
          <w:sz w:val="22"/>
          <w:szCs w:val="22"/>
        </w:rPr>
        <w:t xml:space="preserve">eplacement (obtainable from </w:t>
      </w:r>
      <w:r w:rsidRPr="0010128C">
        <w:rPr>
          <w:rFonts w:ascii="Arial" w:hAnsi="Arial" w:cs="Arial"/>
          <w:sz w:val="22"/>
          <w:szCs w:val="22"/>
        </w:rPr>
        <w:t xml:space="preserve">Student </w:t>
      </w:r>
      <w:r w:rsidR="00723A6E">
        <w:rPr>
          <w:rFonts w:ascii="Arial" w:hAnsi="Arial" w:cs="Arial"/>
          <w:sz w:val="22"/>
          <w:szCs w:val="22"/>
        </w:rPr>
        <w:t>Services</w:t>
      </w:r>
      <w:r w:rsidRPr="0010128C">
        <w:rPr>
          <w:rFonts w:ascii="Arial" w:hAnsi="Arial" w:cs="Arial"/>
          <w:sz w:val="22"/>
          <w:szCs w:val="22"/>
        </w:rPr>
        <w:t>).</w:t>
      </w:r>
    </w:p>
    <w:p w14:paraId="0AFED301" w14:textId="77777777" w:rsidR="001A2B9D" w:rsidRDefault="001A2B9D" w:rsidP="00A6616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CF190CC" w14:textId="77777777" w:rsidR="00327B8B" w:rsidRPr="00327B8B" w:rsidRDefault="001A2B9D" w:rsidP="00327B8B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C41A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C71A7F" w:rsidRPr="00C71A7F">
        <w:rPr>
          <w:rFonts w:ascii="Arial" w:hAnsi="Arial" w:cs="Arial"/>
          <w:b/>
          <w:sz w:val="22"/>
          <w:szCs w:val="22"/>
          <w:u w:val="single"/>
        </w:rPr>
        <w:t>REFUNDS</w:t>
      </w:r>
      <w:r w:rsidR="00327B8B">
        <w:rPr>
          <w:rFonts w:ascii="Arial" w:hAnsi="Arial" w:cs="Arial"/>
          <w:b/>
          <w:sz w:val="22"/>
          <w:szCs w:val="22"/>
        </w:rPr>
        <w:t xml:space="preserve"> - </w:t>
      </w:r>
      <w:r w:rsidR="00C71A7F" w:rsidRPr="00327B8B">
        <w:rPr>
          <w:rFonts w:ascii="Arial" w:hAnsi="Arial" w:cs="Arial"/>
          <w:b/>
          <w:sz w:val="22"/>
          <w:szCs w:val="22"/>
        </w:rPr>
        <w:t xml:space="preserve">Strictly </w:t>
      </w:r>
      <w:r w:rsidR="00C71A7F" w:rsidRPr="00327B8B">
        <w:rPr>
          <w:rFonts w:ascii="Arial" w:hAnsi="Arial" w:cs="Arial"/>
          <w:b/>
          <w:color w:val="FF0000"/>
          <w:sz w:val="22"/>
          <w:szCs w:val="22"/>
        </w:rPr>
        <w:t>NO</w:t>
      </w:r>
      <w:r w:rsidR="00C71A7F" w:rsidRPr="00327B8B">
        <w:rPr>
          <w:rFonts w:ascii="Arial" w:hAnsi="Arial" w:cs="Arial"/>
          <w:b/>
          <w:sz w:val="22"/>
          <w:szCs w:val="22"/>
        </w:rPr>
        <w:t xml:space="preserve"> r</w:t>
      </w:r>
      <w:r w:rsidR="00327B8B" w:rsidRPr="00327B8B">
        <w:rPr>
          <w:rFonts w:ascii="Arial" w:hAnsi="Arial" w:cs="Arial"/>
          <w:b/>
          <w:sz w:val="22"/>
          <w:szCs w:val="22"/>
        </w:rPr>
        <w:t>efunds will</w:t>
      </w:r>
      <w:r w:rsidRPr="00327B8B">
        <w:rPr>
          <w:rFonts w:ascii="Arial" w:hAnsi="Arial" w:cs="Arial"/>
          <w:b/>
          <w:sz w:val="22"/>
          <w:szCs w:val="22"/>
        </w:rPr>
        <w:t xml:space="preserve"> be give</w:t>
      </w:r>
      <w:r w:rsidR="00C71A7F" w:rsidRPr="00327B8B">
        <w:rPr>
          <w:rFonts w:ascii="Arial" w:hAnsi="Arial" w:cs="Arial"/>
          <w:b/>
          <w:sz w:val="22"/>
          <w:szCs w:val="22"/>
        </w:rPr>
        <w:t>n for the travel pass after the October half term.</w:t>
      </w:r>
      <w:r w:rsidR="00327B8B" w:rsidRPr="00327B8B">
        <w:rPr>
          <w:rFonts w:ascii="Arial" w:hAnsi="Arial" w:cs="Arial"/>
          <w:b/>
          <w:sz w:val="22"/>
          <w:szCs w:val="22"/>
        </w:rPr>
        <w:t xml:space="preserve">  </w:t>
      </w:r>
    </w:p>
    <w:p w14:paraId="0A4CCE3C" w14:textId="77777777" w:rsidR="00327B8B" w:rsidRPr="00327B8B" w:rsidRDefault="00327B8B" w:rsidP="00327B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327B8B">
        <w:rPr>
          <w:rFonts w:ascii="Arial" w:hAnsi="Arial" w:cs="Arial"/>
          <w:b/>
          <w:sz w:val="22"/>
          <w:szCs w:val="22"/>
        </w:rPr>
        <w:t>Any student wishing to cancel the pass before the October half term will pay a pro rata price</w:t>
      </w:r>
      <w:r>
        <w:rPr>
          <w:rFonts w:ascii="Arial" w:hAnsi="Arial" w:cs="Arial"/>
          <w:b/>
          <w:sz w:val="22"/>
          <w:szCs w:val="22"/>
        </w:rPr>
        <w:t xml:space="preserve"> to cover the time used</w:t>
      </w:r>
      <w:r w:rsidRPr="00327B8B">
        <w:rPr>
          <w:rFonts w:ascii="Arial" w:hAnsi="Arial" w:cs="Arial"/>
          <w:b/>
          <w:sz w:val="22"/>
          <w:szCs w:val="22"/>
        </w:rPr>
        <w:t>.</w:t>
      </w:r>
    </w:p>
    <w:p w14:paraId="3F908B78" w14:textId="77777777" w:rsidR="001A2B9D" w:rsidRPr="00327B8B" w:rsidRDefault="00C71A7F" w:rsidP="00327B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27B8B">
        <w:rPr>
          <w:rFonts w:ascii="Arial" w:hAnsi="Arial" w:cs="Arial"/>
          <w:b/>
          <w:sz w:val="22"/>
          <w:szCs w:val="22"/>
        </w:rPr>
        <w:t>Any student who withdraws from John Leggott College after th</w:t>
      </w:r>
      <w:r w:rsidR="00327B8B">
        <w:rPr>
          <w:rFonts w:ascii="Arial" w:hAnsi="Arial" w:cs="Arial"/>
          <w:b/>
          <w:sz w:val="22"/>
          <w:szCs w:val="22"/>
        </w:rPr>
        <w:t>e October half term will</w:t>
      </w:r>
      <w:r w:rsidRPr="00327B8B">
        <w:rPr>
          <w:rFonts w:ascii="Arial" w:hAnsi="Arial" w:cs="Arial"/>
          <w:b/>
          <w:sz w:val="22"/>
          <w:szCs w:val="22"/>
        </w:rPr>
        <w:t xml:space="preserve"> not be entitled to a refund</w:t>
      </w:r>
      <w:r w:rsidR="00327B8B">
        <w:rPr>
          <w:rFonts w:ascii="Arial" w:hAnsi="Arial" w:cs="Arial"/>
          <w:b/>
          <w:sz w:val="22"/>
          <w:szCs w:val="22"/>
        </w:rPr>
        <w:t>.</w:t>
      </w:r>
    </w:p>
    <w:p w14:paraId="274352DC" w14:textId="6D23DBB5" w:rsidR="00327B8B" w:rsidRPr="00327B8B" w:rsidRDefault="00327B8B" w:rsidP="00327B8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y student passing their driving test will not be entitled to a refund for the bus pass.  We advise students to keep the bus pass for such times they are not able to drive such as breakdowns and adverse weather</w:t>
      </w:r>
      <w:r w:rsidR="00CD6269">
        <w:rPr>
          <w:rFonts w:ascii="Arial" w:hAnsi="Arial" w:cs="Arial"/>
          <w:b/>
          <w:sz w:val="22"/>
          <w:szCs w:val="22"/>
        </w:rPr>
        <w:t>.  All costs for the academic year</w:t>
      </w:r>
      <w:r w:rsidR="00E728E2">
        <w:rPr>
          <w:rFonts w:ascii="Arial" w:hAnsi="Arial" w:cs="Arial"/>
          <w:b/>
          <w:sz w:val="22"/>
          <w:szCs w:val="22"/>
        </w:rPr>
        <w:t xml:space="preserve"> must be covered if the student wishes to cancel their pass.</w:t>
      </w:r>
    </w:p>
    <w:p w14:paraId="5CCE9AB6" w14:textId="77777777" w:rsidR="00771030" w:rsidRDefault="00771030" w:rsidP="00771030">
      <w:pPr>
        <w:jc w:val="both"/>
        <w:rPr>
          <w:rFonts w:ascii="Arial" w:hAnsi="Arial" w:cs="Arial"/>
          <w:sz w:val="22"/>
          <w:szCs w:val="22"/>
        </w:rPr>
      </w:pPr>
    </w:p>
    <w:p w14:paraId="7D121B52" w14:textId="77777777" w:rsidR="00771030" w:rsidRPr="0010128C" w:rsidRDefault="00771030" w:rsidP="00771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AAF0583" w14:textId="77777777" w:rsidR="00A66167" w:rsidRPr="0010128C" w:rsidRDefault="00A66167" w:rsidP="00A6616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7733BA5" w14:textId="77777777" w:rsidR="0076631D" w:rsidRDefault="0076631D" w:rsidP="0076631D">
      <w:pP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C4069A" w14:textId="77777777" w:rsidR="00C748DA" w:rsidRDefault="00C748DA" w:rsidP="0076631D">
      <w:pP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3E1DBB" w14:textId="77777777" w:rsidR="0076631D" w:rsidRDefault="0076631D" w:rsidP="0076631D">
      <w:pPr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C0D">
        <w:rPr>
          <w:rFonts w:ascii="Arial" w:hAnsi="Arial" w:cs="Arial"/>
          <w:b/>
          <w:sz w:val="22"/>
          <w:szCs w:val="22"/>
          <w:u w:val="single"/>
        </w:rPr>
        <w:t>Additional Terms and Conditions – Stagecoach Only</w:t>
      </w:r>
    </w:p>
    <w:p w14:paraId="33077C54" w14:textId="77777777" w:rsidR="0076631D" w:rsidRDefault="0076631D" w:rsidP="0076631D">
      <w:pPr>
        <w:jc w:val="both"/>
        <w:rPr>
          <w:rFonts w:ascii="Arial" w:hAnsi="Arial" w:cs="Arial"/>
          <w:sz w:val="22"/>
          <w:szCs w:val="22"/>
        </w:rPr>
      </w:pPr>
    </w:p>
    <w:p w14:paraId="413983D9" w14:textId="66214236" w:rsidR="0076631D" w:rsidRDefault="00B8705F" w:rsidP="0076631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using a Stagecoach service</w:t>
      </w:r>
      <w:r w:rsidR="00F144CC">
        <w:rPr>
          <w:rFonts w:ascii="Arial" w:hAnsi="Arial" w:cs="Arial"/>
          <w:sz w:val="22"/>
          <w:szCs w:val="22"/>
        </w:rPr>
        <w:t xml:space="preserve"> must be</w:t>
      </w:r>
      <w:r>
        <w:rPr>
          <w:rFonts w:ascii="Arial" w:hAnsi="Arial" w:cs="Arial"/>
          <w:sz w:val="22"/>
          <w:szCs w:val="22"/>
        </w:rPr>
        <w:t xml:space="preserve"> in possession of a valid Smartcard</w:t>
      </w:r>
      <w:r w:rsidR="00F144CC">
        <w:rPr>
          <w:rFonts w:ascii="Arial" w:hAnsi="Arial" w:cs="Arial"/>
          <w:sz w:val="22"/>
          <w:szCs w:val="22"/>
        </w:rPr>
        <w:t>.  Students</w:t>
      </w:r>
      <w:r w:rsidR="0076631D">
        <w:rPr>
          <w:rFonts w:ascii="Arial" w:hAnsi="Arial" w:cs="Arial"/>
          <w:sz w:val="22"/>
          <w:szCs w:val="22"/>
        </w:rPr>
        <w:t xml:space="preserve"> will need to show the bus driver </w:t>
      </w:r>
      <w:r w:rsidR="003561B4">
        <w:rPr>
          <w:rFonts w:ascii="Arial" w:hAnsi="Arial" w:cs="Arial"/>
          <w:sz w:val="22"/>
          <w:szCs w:val="22"/>
        </w:rPr>
        <w:t>the smartcard on</w:t>
      </w:r>
      <w:r w:rsidR="0076631D">
        <w:rPr>
          <w:rFonts w:ascii="Arial" w:hAnsi="Arial" w:cs="Arial"/>
          <w:sz w:val="22"/>
          <w:szCs w:val="22"/>
        </w:rPr>
        <w:t xml:space="preserve"> boarding the bus.  Failure to show your </w:t>
      </w:r>
      <w:r w:rsidR="003561B4">
        <w:rPr>
          <w:rFonts w:ascii="Arial" w:hAnsi="Arial" w:cs="Arial"/>
          <w:sz w:val="22"/>
          <w:szCs w:val="22"/>
        </w:rPr>
        <w:t>smartcard</w:t>
      </w:r>
      <w:r w:rsidR="0076631D">
        <w:rPr>
          <w:rFonts w:ascii="Arial" w:hAnsi="Arial" w:cs="Arial"/>
          <w:sz w:val="22"/>
          <w:szCs w:val="22"/>
        </w:rPr>
        <w:t xml:space="preserve"> may result in travel</w:t>
      </w:r>
      <w:r w:rsidR="00CD6269">
        <w:rPr>
          <w:rFonts w:ascii="Arial" w:hAnsi="Arial" w:cs="Arial"/>
          <w:sz w:val="22"/>
          <w:szCs w:val="22"/>
        </w:rPr>
        <w:t xml:space="preserve"> being refused</w:t>
      </w:r>
      <w:r w:rsidR="0076631D">
        <w:rPr>
          <w:rFonts w:ascii="Arial" w:hAnsi="Arial" w:cs="Arial"/>
          <w:sz w:val="22"/>
          <w:szCs w:val="22"/>
        </w:rPr>
        <w:t xml:space="preserve">. </w:t>
      </w:r>
    </w:p>
    <w:p w14:paraId="5683F3CC" w14:textId="77777777" w:rsidR="0076631D" w:rsidRDefault="0076631D" w:rsidP="0076631D">
      <w:pPr>
        <w:jc w:val="both"/>
        <w:rPr>
          <w:rFonts w:ascii="Arial" w:hAnsi="Arial" w:cs="Arial"/>
          <w:sz w:val="22"/>
          <w:szCs w:val="22"/>
        </w:rPr>
      </w:pPr>
    </w:p>
    <w:p w14:paraId="1F2CBC64" w14:textId="714CAD75" w:rsidR="0076631D" w:rsidRPr="00CD6269" w:rsidRDefault="0076631D" w:rsidP="00CD626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B5D53">
        <w:rPr>
          <w:rFonts w:ascii="Arial" w:hAnsi="Arial" w:cs="Arial"/>
          <w:b/>
          <w:sz w:val="22"/>
          <w:szCs w:val="22"/>
        </w:rPr>
        <w:t xml:space="preserve">John Leggott College are </w:t>
      </w:r>
      <w:r w:rsidRPr="003B5D53">
        <w:rPr>
          <w:rFonts w:ascii="Arial" w:hAnsi="Arial" w:cs="Arial"/>
          <w:b/>
          <w:sz w:val="22"/>
          <w:szCs w:val="22"/>
          <w:u w:val="single"/>
        </w:rPr>
        <w:t>not</w:t>
      </w:r>
      <w:r w:rsidRPr="003B5D53">
        <w:rPr>
          <w:rFonts w:ascii="Arial" w:hAnsi="Arial" w:cs="Arial"/>
          <w:b/>
          <w:sz w:val="22"/>
          <w:szCs w:val="22"/>
        </w:rPr>
        <w:t xml:space="preserve"> responsible for any lo</w:t>
      </w:r>
      <w:r w:rsidR="00CE2C2A">
        <w:rPr>
          <w:rFonts w:ascii="Arial" w:hAnsi="Arial" w:cs="Arial"/>
          <w:b/>
          <w:sz w:val="22"/>
          <w:szCs w:val="22"/>
        </w:rPr>
        <w:t>ss/damage caused to this card</w:t>
      </w:r>
      <w:r w:rsidR="00B8705F">
        <w:rPr>
          <w:rFonts w:ascii="Arial" w:hAnsi="Arial" w:cs="Arial"/>
          <w:b/>
          <w:sz w:val="22"/>
          <w:szCs w:val="22"/>
        </w:rPr>
        <w:t xml:space="preserve"> and a replacement will be chargeable (available fro</w:t>
      </w:r>
      <w:r w:rsidR="000379E6">
        <w:rPr>
          <w:rFonts w:ascii="Arial" w:hAnsi="Arial" w:cs="Arial"/>
          <w:b/>
          <w:sz w:val="22"/>
          <w:szCs w:val="22"/>
        </w:rPr>
        <w:t>m Student S</w:t>
      </w:r>
      <w:r w:rsidR="00B8705F">
        <w:rPr>
          <w:rFonts w:ascii="Arial" w:hAnsi="Arial" w:cs="Arial"/>
          <w:b/>
          <w:sz w:val="22"/>
          <w:szCs w:val="22"/>
        </w:rPr>
        <w:t xml:space="preserve">ervices). </w:t>
      </w:r>
      <w:r w:rsidR="00CD6269" w:rsidRPr="0010128C">
        <w:rPr>
          <w:rFonts w:ascii="Arial" w:hAnsi="Arial" w:cs="Arial"/>
          <w:sz w:val="22"/>
          <w:szCs w:val="22"/>
        </w:rPr>
        <w:t>If a travel pass is lost a charge of £</w:t>
      </w:r>
      <w:r w:rsidR="00CD6269">
        <w:rPr>
          <w:rFonts w:ascii="Arial" w:hAnsi="Arial" w:cs="Arial"/>
          <w:sz w:val="22"/>
          <w:szCs w:val="22"/>
        </w:rPr>
        <w:t>10 (subject to change)</w:t>
      </w:r>
      <w:r w:rsidR="00CD6269" w:rsidRPr="0010128C">
        <w:rPr>
          <w:rFonts w:ascii="Arial" w:hAnsi="Arial" w:cs="Arial"/>
          <w:sz w:val="22"/>
          <w:szCs w:val="22"/>
        </w:rPr>
        <w:t xml:space="preserve"> will be made for a r</w:t>
      </w:r>
      <w:r w:rsidR="00CD6269">
        <w:rPr>
          <w:rFonts w:ascii="Arial" w:hAnsi="Arial" w:cs="Arial"/>
          <w:sz w:val="22"/>
          <w:szCs w:val="22"/>
        </w:rPr>
        <w:t xml:space="preserve">eplacement (please order from </w:t>
      </w:r>
      <w:r w:rsidR="00CD6269" w:rsidRPr="0010128C">
        <w:rPr>
          <w:rFonts w:ascii="Arial" w:hAnsi="Arial" w:cs="Arial"/>
          <w:sz w:val="22"/>
          <w:szCs w:val="22"/>
        </w:rPr>
        <w:t xml:space="preserve">Student </w:t>
      </w:r>
      <w:r w:rsidR="00CD6269">
        <w:rPr>
          <w:rFonts w:ascii="Arial" w:hAnsi="Arial" w:cs="Arial"/>
          <w:sz w:val="22"/>
          <w:szCs w:val="22"/>
        </w:rPr>
        <w:t>Services</w:t>
      </w:r>
      <w:r w:rsidR="00CD6269" w:rsidRPr="0010128C">
        <w:rPr>
          <w:rFonts w:ascii="Arial" w:hAnsi="Arial" w:cs="Arial"/>
          <w:sz w:val="22"/>
          <w:szCs w:val="22"/>
        </w:rPr>
        <w:t>).</w:t>
      </w:r>
    </w:p>
    <w:p w14:paraId="124415A8" w14:textId="77777777" w:rsidR="0076631D" w:rsidRPr="00BA7C0D" w:rsidRDefault="0076631D" w:rsidP="0076631D">
      <w:pPr>
        <w:pStyle w:val="ListParagraph"/>
        <w:rPr>
          <w:rFonts w:ascii="Arial" w:hAnsi="Arial" w:cs="Arial"/>
          <w:sz w:val="22"/>
          <w:szCs w:val="22"/>
        </w:rPr>
      </w:pPr>
    </w:p>
    <w:p w14:paraId="58FF92E4" w14:textId="0F98CF7C" w:rsidR="0076631D" w:rsidRDefault="0076631D" w:rsidP="0076631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e link for stagecoach terms and conditions </w:t>
      </w:r>
      <w:hyperlink r:id="rId8" w:history="1">
        <w:r w:rsidRPr="00911EB4">
          <w:rPr>
            <w:rStyle w:val="Hyperlink"/>
            <w:rFonts w:ascii="Arial" w:hAnsi="Arial" w:cs="Arial"/>
            <w:sz w:val="22"/>
            <w:szCs w:val="22"/>
          </w:rPr>
          <w:t>https://www.stagecoachbus.com/conditions-of-carriag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FB30BE5" w14:textId="77777777" w:rsidR="0076631D" w:rsidRPr="00CD6269" w:rsidRDefault="0076631D" w:rsidP="00CD6269">
      <w:pPr>
        <w:rPr>
          <w:rFonts w:ascii="Arial" w:hAnsi="Arial" w:cs="Arial"/>
          <w:sz w:val="22"/>
          <w:szCs w:val="22"/>
        </w:rPr>
      </w:pPr>
    </w:p>
    <w:p w14:paraId="72DC2C93" w14:textId="77777777" w:rsidR="0076631D" w:rsidRDefault="0076631D" w:rsidP="0076631D">
      <w:pPr>
        <w:jc w:val="both"/>
        <w:rPr>
          <w:rFonts w:ascii="Arial" w:hAnsi="Arial" w:cs="Arial"/>
          <w:sz w:val="22"/>
          <w:szCs w:val="22"/>
        </w:rPr>
      </w:pPr>
    </w:p>
    <w:p w14:paraId="03A7022F" w14:textId="77777777" w:rsidR="0076631D" w:rsidRDefault="0076631D" w:rsidP="007663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C0D">
        <w:rPr>
          <w:rFonts w:ascii="Arial" w:hAnsi="Arial" w:cs="Arial"/>
          <w:b/>
          <w:sz w:val="22"/>
          <w:szCs w:val="22"/>
          <w:u w:val="single"/>
        </w:rPr>
        <w:t xml:space="preserve">Additional Terms and Conditions – North Lincolnshire Only </w:t>
      </w:r>
    </w:p>
    <w:p w14:paraId="390B8570" w14:textId="77777777" w:rsidR="0076631D" w:rsidRDefault="0076631D" w:rsidP="007663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0AF4A7" w14:textId="0CB3872A" w:rsidR="0076631D" w:rsidRDefault="0076631D" w:rsidP="0076631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Stagecoach and </w:t>
      </w:r>
      <w:r w:rsidR="00CD6269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 xml:space="preserve"> routes are commercial services </w:t>
      </w:r>
      <w:r w:rsidR="001E6528">
        <w:rPr>
          <w:rFonts w:ascii="Arial" w:hAnsi="Arial" w:cs="Arial"/>
          <w:sz w:val="22"/>
          <w:szCs w:val="22"/>
        </w:rPr>
        <w:t>and as such may result in</w:t>
      </w:r>
      <w:r>
        <w:rPr>
          <w:rFonts w:ascii="Arial" w:hAnsi="Arial" w:cs="Arial"/>
          <w:sz w:val="22"/>
          <w:szCs w:val="22"/>
        </w:rPr>
        <w:t xml:space="preserve"> the operators reducing the number of seats available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comply with Covid regulations (ro</w:t>
      </w:r>
      <w:r w:rsidR="001E6528">
        <w:rPr>
          <w:rFonts w:ascii="Arial" w:hAnsi="Arial" w:cs="Arial"/>
          <w:sz w:val="22"/>
          <w:szCs w:val="22"/>
        </w:rPr>
        <w:t>utes which the college contracted routes</w:t>
      </w:r>
      <w:r>
        <w:rPr>
          <w:rFonts w:ascii="Arial" w:hAnsi="Arial" w:cs="Arial"/>
          <w:sz w:val="22"/>
          <w:szCs w:val="22"/>
        </w:rPr>
        <w:t xml:space="preserve"> are not commercial and therefore subject to different regulations). </w:t>
      </w:r>
    </w:p>
    <w:p w14:paraId="615871C6" w14:textId="77777777" w:rsidR="00474758" w:rsidRDefault="00474758" w:rsidP="00474758">
      <w:pPr>
        <w:jc w:val="both"/>
        <w:rPr>
          <w:rFonts w:ascii="Arial" w:hAnsi="Arial" w:cs="Arial"/>
          <w:sz w:val="22"/>
          <w:szCs w:val="22"/>
        </w:rPr>
      </w:pPr>
    </w:p>
    <w:p w14:paraId="1911A13C" w14:textId="77777777" w:rsidR="00474758" w:rsidRDefault="00474758" w:rsidP="0047475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632847" w14:textId="77777777" w:rsidR="00474758" w:rsidRPr="00474758" w:rsidRDefault="00474758" w:rsidP="004747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C0D">
        <w:rPr>
          <w:rFonts w:ascii="Arial" w:hAnsi="Arial" w:cs="Arial"/>
          <w:b/>
          <w:sz w:val="22"/>
          <w:szCs w:val="22"/>
          <w:u w:val="single"/>
        </w:rPr>
        <w:t xml:space="preserve">Additional Terms and Conditions – </w:t>
      </w:r>
      <w:r>
        <w:rPr>
          <w:rFonts w:ascii="Arial" w:hAnsi="Arial" w:cs="Arial"/>
          <w:b/>
          <w:sz w:val="22"/>
          <w:szCs w:val="22"/>
          <w:u w:val="single"/>
        </w:rPr>
        <w:t>JLC Contract Routes</w:t>
      </w:r>
      <w:r w:rsidRPr="00BA7C0D">
        <w:rPr>
          <w:rFonts w:ascii="Arial" w:hAnsi="Arial" w:cs="Arial"/>
          <w:b/>
          <w:sz w:val="22"/>
          <w:szCs w:val="22"/>
          <w:u w:val="single"/>
        </w:rPr>
        <w:t xml:space="preserve"> Only </w:t>
      </w:r>
    </w:p>
    <w:p w14:paraId="7B0D0F72" w14:textId="77777777" w:rsidR="00474758" w:rsidRDefault="00474758" w:rsidP="00474758">
      <w:pPr>
        <w:jc w:val="both"/>
        <w:rPr>
          <w:rFonts w:ascii="Arial" w:hAnsi="Arial" w:cs="Arial"/>
          <w:sz w:val="22"/>
          <w:szCs w:val="22"/>
        </w:rPr>
      </w:pPr>
    </w:p>
    <w:p w14:paraId="3F167895" w14:textId="77777777" w:rsidR="00B01FB0" w:rsidRPr="00935A74" w:rsidRDefault="00474758" w:rsidP="00935A7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74758">
        <w:rPr>
          <w:rFonts w:ascii="Arial" w:hAnsi="Arial" w:cs="Arial"/>
          <w:sz w:val="22"/>
          <w:szCs w:val="22"/>
        </w:rPr>
        <w:t>Students must not invite a friend to travel home on the bus without first checking with Student Services that a seat is available. If a place is available a fare of £4.50 per journey will be payable in advance. Student Services will then issue a letter to show the bus driver.</w:t>
      </w:r>
    </w:p>
    <w:p w14:paraId="5C1CC2D2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66AD232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B0EB52F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E49B0ED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C1560AB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6B2A6187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3EC56FA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2CD1940E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F29B1C0" w14:textId="77777777" w:rsidR="00B01FB0" w:rsidRDefault="00B01FB0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D951CB1" w14:textId="77777777" w:rsidR="004109E9" w:rsidRDefault="004109E9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C7A9B93" w14:textId="77777777" w:rsidR="004109E9" w:rsidRDefault="004109E9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66AF382F" w14:textId="77777777" w:rsidR="004109E9" w:rsidRDefault="004109E9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6B0B3E7C" w14:textId="77777777" w:rsidR="004109E9" w:rsidRPr="0010128C" w:rsidRDefault="004109E9" w:rsidP="00F7156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sectPr w:rsidR="004109E9" w:rsidRPr="0010128C" w:rsidSect="00BF3252">
      <w:footerReference w:type="default" r:id="rId9"/>
      <w:pgSz w:w="12240" w:h="15840" w:code="1"/>
      <w:pgMar w:top="720" w:right="720" w:bottom="720" w:left="56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D4F7" w14:textId="77777777" w:rsidR="00C71A7F" w:rsidRDefault="00C71A7F">
      <w:r>
        <w:separator/>
      </w:r>
    </w:p>
  </w:endnote>
  <w:endnote w:type="continuationSeparator" w:id="0">
    <w:p w14:paraId="30B4BFAE" w14:textId="77777777" w:rsidR="00C71A7F" w:rsidRDefault="00C7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A8C5" w14:textId="77777777" w:rsidR="00C71A7F" w:rsidRDefault="00C7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B04D" w14:textId="77777777" w:rsidR="00C71A7F" w:rsidRDefault="00C71A7F">
      <w:r>
        <w:separator/>
      </w:r>
    </w:p>
  </w:footnote>
  <w:footnote w:type="continuationSeparator" w:id="0">
    <w:p w14:paraId="7C3AFEDF" w14:textId="77777777" w:rsidR="00C71A7F" w:rsidRDefault="00C7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7FB"/>
    <w:multiLevelType w:val="singleLevel"/>
    <w:tmpl w:val="EC72954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740E8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4F2A41"/>
    <w:multiLevelType w:val="hybridMultilevel"/>
    <w:tmpl w:val="FC40D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5C10"/>
    <w:multiLevelType w:val="hybridMultilevel"/>
    <w:tmpl w:val="D640E76A"/>
    <w:lvl w:ilvl="0" w:tplc="45FAE4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0BD"/>
    <w:multiLevelType w:val="singleLevel"/>
    <w:tmpl w:val="497CAB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28C26164"/>
    <w:multiLevelType w:val="hybridMultilevel"/>
    <w:tmpl w:val="090ED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5C8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08701C"/>
    <w:multiLevelType w:val="hybridMultilevel"/>
    <w:tmpl w:val="7FDE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2028B"/>
    <w:multiLevelType w:val="singleLevel"/>
    <w:tmpl w:val="556A26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44541F84"/>
    <w:multiLevelType w:val="hybridMultilevel"/>
    <w:tmpl w:val="7F1CD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3576"/>
    <w:multiLevelType w:val="hybridMultilevel"/>
    <w:tmpl w:val="666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6D68"/>
    <w:multiLevelType w:val="hybridMultilevel"/>
    <w:tmpl w:val="EC6CB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E4CDC"/>
    <w:multiLevelType w:val="hybridMultilevel"/>
    <w:tmpl w:val="B8C25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FB8"/>
    <w:multiLevelType w:val="hybridMultilevel"/>
    <w:tmpl w:val="1E12ED8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FB734AC"/>
    <w:multiLevelType w:val="hybridMultilevel"/>
    <w:tmpl w:val="F2A8B6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6365"/>
    <w:multiLevelType w:val="hybridMultilevel"/>
    <w:tmpl w:val="40E4B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B0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2EF2C89"/>
    <w:multiLevelType w:val="singleLevel"/>
    <w:tmpl w:val="A2A419D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3EF2197"/>
    <w:multiLevelType w:val="hybridMultilevel"/>
    <w:tmpl w:val="B5AC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2E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AE2DA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8"/>
  </w:num>
  <w:num w:numId="5">
    <w:abstractNumId w:val="1"/>
  </w:num>
  <w:num w:numId="6">
    <w:abstractNumId w:val="19"/>
  </w:num>
  <w:num w:numId="7">
    <w:abstractNumId w:val="4"/>
  </w:num>
  <w:num w:numId="8">
    <w:abstractNumId w:val="0"/>
  </w:num>
  <w:num w:numId="9">
    <w:abstractNumId w:val="17"/>
  </w:num>
  <w:num w:numId="10">
    <w:abstractNumId w:val="12"/>
  </w:num>
  <w:num w:numId="11">
    <w:abstractNumId w:val="11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  <w:num w:numId="19">
    <w:abstractNumId w:val="1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Titan\jessicagroizard\Files\Refunds MM 3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\\Titan\jessicagroizard\Files\Refunds MM 3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69"/>
    <w:rsid w:val="0000642A"/>
    <w:rsid w:val="00007C2B"/>
    <w:rsid w:val="000311CB"/>
    <w:rsid w:val="000379E6"/>
    <w:rsid w:val="00047B42"/>
    <w:rsid w:val="00063132"/>
    <w:rsid w:val="000646F8"/>
    <w:rsid w:val="00072075"/>
    <w:rsid w:val="00075B90"/>
    <w:rsid w:val="00076624"/>
    <w:rsid w:val="00092EEB"/>
    <w:rsid w:val="00096CC7"/>
    <w:rsid w:val="000A37C1"/>
    <w:rsid w:val="000B2ED1"/>
    <w:rsid w:val="000C4954"/>
    <w:rsid w:val="000C5225"/>
    <w:rsid w:val="000C5961"/>
    <w:rsid w:val="000D44D8"/>
    <w:rsid w:val="000D5C3A"/>
    <w:rsid w:val="000E13D0"/>
    <w:rsid w:val="000F02FC"/>
    <w:rsid w:val="000F3B1D"/>
    <w:rsid w:val="000F528D"/>
    <w:rsid w:val="0010128C"/>
    <w:rsid w:val="001015C5"/>
    <w:rsid w:val="00101942"/>
    <w:rsid w:val="0011153E"/>
    <w:rsid w:val="00114E8E"/>
    <w:rsid w:val="00132008"/>
    <w:rsid w:val="001348A6"/>
    <w:rsid w:val="00134AAD"/>
    <w:rsid w:val="00136A9B"/>
    <w:rsid w:val="001466C0"/>
    <w:rsid w:val="00151627"/>
    <w:rsid w:val="001618EF"/>
    <w:rsid w:val="001640BC"/>
    <w:rsid w:val="001832D0"/>
    <w:rsid w:val="00192D0E"/>
    <w:rsid w:val="001977A0"/>
    <w:rsid w:val="001A0B40"/>
    <w:rsid w:val="001A1B20"/>
    <w:rsid w:val="001A2B9D"/>
    <w:rsid w:val="001A4CAE"/>
    <w:rsid w:val="001E6528"/>
    <w:rsid w:val="00207D22"/>
    <w:rsid w:val="00212E05"/>
    <w:rsid w:val="00221782"/>
    <w:rsid w:val="00225EFF"/>
    <w:rsid w:val="00226183"/>
    <w:rsid w:val="00237426"/>
    <w:rsid w:val="00247E03"/>
    <w:rsid w:val="0025640B"/>
    <w:rsid w:val="0027118D"/>
    <w:rsid w:val="00287D00"/>
    <w:rsid w:val="00290681"/>
    <w:rsid w:val="00296C8E"/>
    <w:rsid w:val="002A09B0"/>
    <w:rsid w:val="002A0FE9"/>
    <w:rsid w:val="002A773D"/>
    <w:rsid w:val="002B1ED4"/>
    <w:rsid w:val="002B38A5"/>
    <w:rsid w:val="002B63B3"/>
    <w:rsid w:val="002C0C23"/>
    <w:rsid w:val="002C3769"/>
    <w:rsid w:val="002F1F4F"/>
    <w:rsid w:val="002F2CB9"/>
    <w:rsid w:val="002F7719"/>
    <w:rsid w:val="00311517"/>
    <w:rsid w:val="00315181"/>
    <w:rsid w:val="00315B81"/>
    <w:rsid w:val="0032075F"/>
    <w:rsid w:val="003278B3"/>
    <w:rsid w:val="00327B8B"/>
    <w:rsid w:val="00330BAB"/>
    <w:rsid w:val="00332BB9"/>
    <w:rsid w:val="00342B66"/>
    <w:rsid w:val="00343FFA"/>
    <w:rsid w:val="003561B4"/>
    <w:rsid w:val="00356BD9"/>
    <w:rsid w:val="00371559"/>
    <w:rsid w:val="00396F50"/>
    <w:rsid w:val="003A3099"/>
    <w:rsid w:val="003A7F16"/>
    <w:rsid w:val="003B0ED7"/>
    <w:rsid w:val="003B1531"/>
    <w:rsid w:val="003C3A82"/>
    <w:rsid w:val="003D1EFD"/>
    <w:rsid w:val="003E0BBA"/>
    <w:rsid w:val="003E137E"/>
    <w:rsid w:val="003F7A04"/>
    <w:rsid w:val="004109E9"/>
    <w:rsid w:val="00412BBA"/>
    <w:rsid w:val="00414B65"/>
    <w:rsid w:val="00416184"/>
    <w:rsid w:val="004355AC"/>
    <w:rsid w:val="00450450"/>
    <w:rsid w:val="00453B28"/>
    <w:rsid w:val="00457252"/>
    <w:rsid w:val="00464B81"/>
    <w:rsid w:val="0046590C"/>
    <w:rsid w:val="00474758"/>
    <w:rsid w:val="00474BCF"/>
    <w:rsid w:val="00483805"/>
    <w:rsid w:val="00492C62"/>
    <w:rsid w:val="0049721A"/>
    <w:rsid w:val="004B74D0"/>
    <w:rsid w:val="004D13CD"/>
    <w:rsid w:val="004D2499"/>
    <w:rsid w:val="004D526C"/>
    <w:rsid w:val="004E22EA"/>
    <w:rsid w:val="004E5273"/>
    <w:rsid w:val="004F2EE8"/>
    <w:rsid w:val="00504268"/>
    <w:rsid w:val="00520FF2"/>
    <w:rsid w:val="0052218D"/>
    <w:rsid w:val="00530104"/>
    <w:rsid w:val="0053427A"/>
    <w:rsid w:val="0053528C"/>
    <w:rsid w:val="00542A51"/>
    <w:rsid w:val="00547584"/>
    <w:rsid w:val="00553397"/>
    <w:rsid w:val="005569F5"/>
    <w:rsid w:val="005570AF"/>
    <w:rsid w:val="00564736"/>
    <w:rsid w:val="005671A8"/>
    <w:rsid w:val="00570C63"/>
    <w:rsid w:val="00571345"/>
    <w:rsid w:val="005730D7"/>
    <w:rsid w:val="00590714"/>
    <w:rsid w:val="005944D9"/>
    <w:rsid w:val="00594CBE"/>
    <w:rsid w:val="00595D06"/>
    <w:rsid w:val="005970E4"/>
    <w:rsid w:val="005A0333"/>
    <w:rsid w:val="005A7100"/>
    <w:rsid w:val="005B0E52"/>
    <w:rsid w:val="005B3640"/>
    <w:rsid w:val="005B445A"/>
    <w:rsid w:val="005D1F07"/>
    <w:rsid w:val="005D2480"/>
    <w:rsid w:val="005D6935"/>
    <w:rsid w:val="005F22FD"/>
    <w:rsid w:val="005F2C6A"/>
    <w:rsid w:val="005F5D05"/>
    <w:rsid w:val="006032CB"/>
    <w:rsid w:val="00603A4D"/>
    <w:rsid w:val="0060527F"/>
    <w:rsid w:val="00605DBB"/>
    <w:rsid w:val="006150FD"/>
    <w:rsid w:val="006157A9"/>
    <w:rsid w:val="00616A22"/>
    <w:rsid w:val="00616BFB"/>
    <w:rsid w:val="0061723F"/>
    <w:rsid w:val="0062317F"/>
    <w:rsid w:val="006321FF"/>
    <w:rsid w:val="00632678"/>
    <w:rsid w:val="006350F7"/>
    <w:rsid w:val="006430CC"/>
    <w:rsid w:val="006527D9"/>
    <w:rsid w:val="00662F59"/>
    <w:rsid w:val="00665E2A"/>
    <w:rsid w:val="00665FE3"/>
    <w:rsid w:val="006713B9"/>
    <w:rsid w:val="00672AD4"/>
    <w:rsid w:val="006812BC"/>
    <w:rsid w:val="00684E98"/>
    <w:rsid w:val="006937B2"/>
    <w:rsid w:val="00693BE1"/>
    <w:rsid w:val="00694133"/>
    <w:rsid w:val="006B4C8F"/>
    <w:rsid w:val="006C7D9E"/>
    <w:rsid w:val="006D526F"/>
    <w:rsid w:val="006E48C5"/>
    <w:rsid w:val="006E7EDB"/>
    <w:rsid w:val="006F1C19"/>
    <w:rsid w:val="0070009F"/>
    <w:rsid w:val="0070038A"/>
    <w:rsid w:val="00701288"/>
    <w:rsid w:val="00714C11"/>
    <w:rsid w:val="00723A6E"/>
    <w:rsid w:val="00733E3E"/>
    <w:rsid w:val="00740B89"/>
    <w:rsid w:val="00742369"/>
    <w:rsid w:val="00743C99"/>
    <w:rsid w:val="00762DD7"/>
    <w:rsid w:val="0076631D"/>
    <w:rsid w:val="00771030"/>
    <w:rsid w:val="007821B0"/>
    <w:rsid w:val="0079410F"/>
    <w:rsid w:val="007A2C53"/>
    <w:rsid w:val="007A412A"/>
    <w:rsid w:val="007A5A17"/>
    <w:rsid w:val="007B0DB1"/>
    <w:rsid w:val="007D6A1A"/>
    <w:rsid w:val="007E23F9"/>
    <w:rsid w:val="007F3B9A"/>
    <w:rsid w:val="008001B0"/>
    <w:rsid w:val="00802E15"/>
    <w:rsid w:val="00802EC1"/>
    <w:rsid w:val="00810A5F"/>
    <w:rsid w:val="00810EBF"/>
    <w:rsid w:val="008144C8"/>
    <w:rsid w:val="008149B7"/>
    <w:rsid w:val="008273E9"/>
    <w:rsid w:val="00852B33"/>
    <w:rsid w:val="008637D6"/>
    <w:rsid w:val="0086422F"/>
    <w:rsid w:val="00872093"/>
    <w:rsid w:val="0088691D"/>
    <w:rsid w:val="00886E65"/>
    <w:rsid w:val="00897ECD"/>
    <w:rsid w:val="008A7FAD"/>
    <w:rsid w:val="008B3902"/>
    <w:rsid w:val="008B3CFE"/>
    <w:rsid w:val="008C1BDA"/>
    <w:rsid w:val="008C3ADE"/>
    <w:rsid w:val="008D0CF0"/>
    <w:rsid w:val="008D1A95"/>
    <w:rsid w:val="008D5C87"/>
    <w:rsid w:val="008E1437"/>
    <w:rsid w:val="008E1833"/>
    <w:rsid w:val="008F3772"/>
    <w:rsid w:val="00901F0D"/>
    <w:rsid w:val="009062A9"/>
    <w:rsid w:val="009150D5"/>
    <w:rsid w:val="00916271"/>
    <w:rsid w:val="00930D5F"/>
    <w:rsid w:val="00935A74"/>
    <w:rsid w:val="009408E6"/>
    <w:rsid w:val="00941F42"/>
    <w:rsid w:val="00950B94"/>
    <w:rsid w:val="0095643F"/>
    <w:rsid w:val="00956F6F"/>
    <w:rsid w:val="00960BFB"/>
    <w:rsid w:val="00987B4B"/>
    <w:rsid w:val="009A4BE0"/>
    <w:rsid w:val="009B09E0"/>
    <w:rsid w:val="009C5043"/>
    <w:rsid w:val="009F4EFA"/>
    <w:rsid w:val="00A0258D"/>
    <w:rsid w:val="00A031BE"/>
    <w:rsid w:val="00A06C32"/>
    <w:rsid w:val="00A14F2E"/>
    <w:rsid w:val="00A315D2"/>
    <w:rsid w:val="00A32BED"/>
    <w:rsid w:val="00A36F30"/>
    <w:rsid w:val="00A40A18"/>
    <w:rsid w:val="00A41B86"/>
    <w:rsid w:val="00A5512F"/>
    <w:rsid w:val="00A66167"/>
    <w:rsid w:val="00A67650"/>
    <w:rsid w:val="00A704D4"/>
    <w:rsid w:val="00A76AC5"/>
    <w:rsid w:val="00A94CFB"/>
    <w:rsid w:val="00AC135E"/>
    <w:rsid w:val="00AC41A0"/>
    <w:rsid w:val="00AC45E2"/>
    <w:rsid w:val="00AD136C"/>
    <w:rsid w:val="00AD1767"/>
    <w:rsid w:val="00AE6773"/>
    <w:rsid w:val="00AF3DE9"/>
    <w:rsid w:val="00AF6E3E"/>
    <w:rsid w:val="00B01E9D"/>
    <w:rsid w:val="00B01FB0"/>
    <w:rsid w:val="00B04A6E"/>
    <w:rsid w:val="00B04FD6"/>
    <w:rsid w:val="00B061AF"/>
    <w:rsid w:val="00B12FCF"/>
    <w:rsid w:val="00B250BA"/>
    <w:rsid w:val="00B362A1"/>
    <w:rsid w:val="00B366C8"/>
    <w:rsid w:val="00B45E54"/>
    <w:rsid w:val="00B674E3"/>
    <w:rsid w:val="00B7360F"/>
    <w:rsid w:val="00B8705F"/>
    <w:rsid w:val="00B9623E"/>
    <w:rsid w:val="00BA1DD0"/>
    <w:rsid w:val="00BC56AF"/>
    <w:rsid w:val="00BD41B3"/>
    <w:rsid w:val="00BD5D4D"/>
    <w:rsid w:val="00BF3252"/>
    <w:rsid w:val="00BF7E43"/>
    <w:rsid w:val="00C00305"/>
    <w:rsid w:val="00C06BF2"/>
    <w:rsid w:val="00C1345A"/>
    <w:rsid w:val="00C14907"/>
    <w:rsid w:val="00C175FB"/>
    <w:rsid w:val="00C2109D"/>
    <w:rsid w:val="00C4177C"/>
    <w:rsid w:val="00C50DF0"/>
    <w:rsid w:val="00C54798"/>
    <w:rsid w:val="00C61F8F"/>
    <w:rsid w:val="00C63487"/>
    <w:rsid w:val="00C658A8"/>
    <w:rsid w:val="00C713D7"/>
    <w:rsid w:val="00C71A7F"/>
    <w:rsid w:val="00C748DA"/>
    <w:rsid w:val="00C83B86"/>
    <w:rsid w:val="00C92922"/>
    <w:rsid w:val="00CA6EEE"/>
    <w:rsid w:val="00CB33B8"/>
    <w:rsid w:val="00CB513C"/>
    <w:rsid w:val="00CD2752"/>
    <w:rsid w:val="00CD6269"/>
    <w:rsid w:val="00CE2C2A"/>
    <w:rsid w:val="00CE5A39"/>
    <w:rsid w:val="00CF48A3"/>
    <w:rsid w:val="00D2325B"/>
    <w:rsid w:val="00D325CE"/>
    <w:rsid w:val="00D52A03"/>
    <w:rsid w:val="00D5704A"/>
    <w:rsid w:val="00D5729C"/>
    <w:rsid w:val="00D607CF"/>
    <w:rsid w:val="00D74552"/>
    <w:rsid w:val="00D757B7"/>
    <w:rsid w:val="00D76DAD"/>
    <w:rsid w:val="00D770A3"/>
    <w:rsid w:val="00D77690"/>
    <w:rsid w:val="00D8095D"/>
    <w:rsid w:val="00D855D4"/>
    <w:rsid w:val="00DA1242"/>
    <w:rsid w:val="00DA31B5"/>
    <w:rsid w:val="00DC145D"/>
    <w:rsid w:val="00DC215D"/>
    <w:rsid w:val="00DE42E2"/>
    <w:rsid w:val="00E11F50"/>
    <w:rsid w:val="00E52319"/>
    <w:rsid w:val="00E53033"/>
    <w:rsid w:val="00E5541D"/>
    <w:rsid w:val="00E56829"/>
    <w:rsid w:val="00E61521"/>
    <w:rsid w:val="00E728E2"/>
    <w:rsid w:val="00E81ED3"/>
    <w:rsid w:val="00E84663"/>
    <w:rsid w:val="00E84F95"/>
    <w:rsid w:val="00EA3B27"/>
    <w:rsid w:val="00EA77E7"/>
    <w:rsid w:val="00EE0418"/>
    <w:rsid w:val="00EF2B35"/>
    <w:rsid w:val="00F00AF4"/>
    <w:rsid w:val="00F12C5A"/>
    <w:rsid w:val="00F144CC"/>
    <w:rsid w:val="00F17F34"/>
    <w:rsid w:val="00F26221"/>
    <w:rsid w:val="00F262F7"/>
    <w:rsid w:val="00F263F8"/>
    <w:rsid w:val="00F272B2"/>
    <w:rsid w:val="00F402B8"/>
    <w:rsid w:val="00F42AED"/>
    <w:rsid w:val="00F576A9"/>
    <w:rsid w:val="00F7096D"/>
    <w:rsid w:val="00F7156D"/>
    <w:rsid w:val="00F73856"/>
    <w:rsid w:val="00F74470"/>
    <w:rsid w:val="00F8621A"/>
    <w:rsid w:val="00F93D0A"/>
    <w:rsid w:val="00F9578A"/>
    <w:rsid w:val="00FA0F76"/>
    <w:rsid w:val="00FA57CA"/>
    <w:rsid w:val="00FA6714"/>
    <w:rsid w:val="00FC4214"/>
    <w:rsid w:val="00FC60F7"/>
    <w:rsid w:val="00FD301D"/>
    <w:rsid w:val="00FE3A27"/>
    <w:rsid w:val="00FF0F69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61A5EEB"/>
  <w15:chartTrackingRefBased/>
  <w15:docId w15:val="{457CD6FE-8213-4FA0-BEEB-4E0949B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napToGrid w:val="0"/>
      <w:color w:val="000000"/>
      <w:sz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275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07D22"/>
    <w:rPr>
      <w:sz w:val="24"/>
      <w:lang w:eastAsia="en-GB"/>
    </w:rPr>
  </w:style>
  <w:style w:type="character" w:customStyle="1" w:styleId="BodyTextChar">
    <w:name w:val="Body Text Char"/>
    <w:link w:val="BodyText"/>
    <w:rsid w:val="00AD1767"/>
    <w:rPr>
      <w:snapToGrid w:val="0"/>
      <w:color w:val="000000"/>
      <w:lang w:eastAsia="en-US"/>
    </w:rPr>
  </w:style>
  <w:style w:type="character" w:styleId="Hyperlink">
    <w:name w:val="Hyperlink"/>
    <w:rsid w:val="00F7385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6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gecoachbus.com/conditions-of-carri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Titan\jessicagroizard\Files\Refunds%20MM%203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532F-D677-4B63-B3BF-2B3C5B2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39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 JOHN LEGGOTT COLLEGE TRAVEL PASS</vt:lpstr>
    </vt:vector>
  </TitlesOfParts>
  <Company>John Leggot College</Company>
  <LinksUpToDate>false</LinksUpToDate>
  <CharactersWithSpaces>4479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studentservices@leggo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 JOHN LEGGOTT COLLEGE TRAVEL PASS</dc:title>
  <dc:subject/>
  <dc:creator>John Leggott College</dc:creator>
  <cp:keywords/>
  <cp:lastModifiedBy>Jessica Hildreth (STAFF)</cp:lastModifiedBy>
  <cp:revision>5</cp:revision>
  <cp:lastPrinted>2023-05-24T09:26:00Z</cp:lastPrinted>
  <dcterms:created xsi:type="dcterms:W3CDTF">2023-05-19T13:43:00Z</dcterms:created>
  <dcterms:modified xsi:type="dcterms:W3CDTF">2023-05-24T11:22:00Z</dcterms:modified>
</cp:coreProperties>
</file>